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70" w:rsidRDefault="00DD79E1">
      <w:r>
        <w:rPr>
          <w:rFonts w:hint="eastAsia"/>
        </w:rPr>
        <w:t>別記様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969"/>
      </w:tblGrid>
      <w:tr w:rsidR="00DD79E1" w:rsidTr="00EB3084">
        <w:trPr>
          <w:trHeight w:val="9764"/>
        </w:trPr>
        <w:tc>
          <w:tcPr>
            <w:tcW w:w="14938" w:type="dxa"/>
            <w:vAlign w:val="center"/>
          </w:tcPr>
          <w:p w:rsidR="00DD79E1" w:rsidRDefault="008B0ADC" w:rsidP="008B0ADC">
            <w:pPr>
              <w:ind w:firstLineChars="100" w:firstLine="194"/>
            </w:pPr>
            <w:r>
              <w:rPr>
                <w:rFonts w:hint="eastAsia"/>
              </w:rPr>
              <w:t>南相馬</w:t>
            </w:r>
            <w:r w:rsidR="00DD79E1">
              <w:rPr>
                <w:rFonts w:hint="eastAsia"/>
              </w:rPr>
              <w:t>市長</w:t>
            </w:r>
          </w:p>
          <w:p w:rsidR="00DD79E1" w:rsidRPr="005E5499" w:rsidRDefault="00DD79E1" w:rsidP="00425F5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54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避　難　住　民　届</w:t>
            </w:r>
          </w:p>
          <w:p w:rsidR="00DD79E1" w:rsidRDefault="00DD79E1" w:rsidP="00B92273">
            <w:pPr>
              <w:spacing w:line="360" w:lineRule="auto"/>
              <w:jc w:val="right"/>
            </w:pPr>
            <w:r w:rsidRPr="000D157A">
              <w:rPr>
                <w:rFonts w:ascii="ＭＳ ゴシック" w:eastAsia="ＭＳ ゴシック" w:hAnsi="ＭＳ ゴシック" w:hint="eastAsia"/>
              </w:rPr>
              <w:t>届出年月日</w:t>
            </w:r>
            <w:r>
              <w:rPr>
                <w:rFonts w:hint="eastAsia"/>
              </w:rPr>
              <w:t>：</w:t>
            </w:r>
            <w:r w:rsidR="00F662BF">
              <w:rPr>
                <w:rFonts w:hint="eastAsia"/>
              </w:rPr>
              <w:t>令和</w:t>
            </w:r>
            <w:r w:rsidR="00E90A73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年　　 月　　 日</w:t>
            </w:r>
          </w:p>
          <w:tbl>
            <w:tblPr>
              <w:tblStyle w:val="a3"/>
              <w:tblW w:w="14743" w:type="dxa"/>
              <w:tblLook w:val="04A0" w:firstRow="1" w:lastRow="0" w:firstColumn="1" w:lastColumn="0" w:noHBand="0" w:noVBand="1"/>
            </w:tblPr>
            <w:tblGrid>
              <w:gridCol w:w="1446"/>
              <w:gridCol w:w="1417"/>
              <w:gridCol w:w="851"/>
              <w:gridCol w:w="1984"/>
              <w:gridCol w:w="1134"/>
              <w:gridCol w:w="1134"/>
              <w:gridCol w:w="1134"/>
              <w:gridCol w:w="2411"/>
              <w:gridCol w:w="2143"/>
              <w:gridCol w:w="1089"/>
            </w:tblGrid>
            <w:tr w:rsidR="007E7696" w:rsidTr="00ED13C5">
              <w:trPr>
                <w:trHeight w:val="717"/>
              </w:trPr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E7696" w:rsidRPr="00D52D0F" w:rsidRDefault="007E7696" w:rsidP="00787B22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①氏名</w:t>
                  </w:r>
                </w:p>
              </w:tc>
              <w:tc>
                <w:tcPr>
                  <w:tcW w:w="283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E7696" w:rsidRPr="00D52D0F" w:rsidRDefault="007E7696" w:rsidP="00787B22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②生年月日</w:t>
                  </w:r>
                </w:p>
              </w:tc>
              <w:tc>
                <w:tcPr>
                  <w:tcW w:w="9045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7E7696" w:rsidRPr="00D52D0F" w:rsidRDefault="007E7696" w:rsidP="000D157A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 w:rsidR="000D157A">
                    <w:rPr>
                      <w:rFonts w:ascii="ＭＳ ゴシック" w:eastAsia="ＭＳ ゴシック" w:hAnsi="ＭＳ ゴシック" w:hint="eastAsia"/>
                    </w:rPr>
                    <w:t>避難元市町村における住所（</w:t>
                  </w:r>
                  <w:r w:rsidR="000D157A" w:rsidRPr="00D52D0F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 w:rsidR="000D157A">
                    <w:rPr>
                      <w:rFonts w:ascii="ＭＳ ゴシック" w:eastAsia="ＭＳ ゴシック" w:hAnsi="ＭＳ ゴシック" w:hint="eastAsia"/>
                    </w:rPr>
                    <w:t>現在の住民票</w:t>
                  </w:r>
                  <w:r w:rsidR="000D157A" w:rsidRPr="00D52D0F">
                    <w:rPr>
                      <w:rFonts w:ascii="ＭＳ ゴシック" w:eastAsia="ＭＳ ゴシック" w:hAnsi="ＭＳ ゴシック" w:hint="eastAsia"/>
                    </w:rPr>
                    <w:t>の住所</w:t>
                  </w:r>
                  <w:r w:rsidRPr="00D52D0F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6B1399" w:rsidTr="006B1399">
              <w:trPr>
                <w:trHeight w:val="774"/>
              </w:trPr>
              <w:tc>
                <w:tcPr>
                  <w:tcW w:w="2863" w:type="dxa"/>
                  <w:gridSpan w:val="2"/>
                  <w:tcBorders>
                    <w:bottom w:val="dotted" w:sz="4" w:space="0" w:color="auto"/>
                  </w:tcBorders>
                </w:tcPr>
                <w:p w:rsidR="006B1399" w:rsidRPr="00F96A64" w:rsidRDefault="006B1399" w:rsidP="00DD79E1">
                  <w:pPr>
                    <w:rPr>
                      <w:sz w:val="18"/>
                      <w:szCs w:val="18"/>
                    </w:rPr>
                  </w:pPr>
                  <w:r w:rsidRPr="00F96A64">
                    <w:rPr>
                      <w:rFonts w:hint="eastAsia"/>
                      <w:sz w:val="18"/>
                      <w:szCs w:val="18"/>
                    </w:rPr>
                    <w:t>（ふりがな）</w:t>
                  </w:r>
                </w:p>
              </w:tc>
              <w:tc>
                <w:tcPr>
                  <w:tcW w:w="851" w:type="dxa"/>
                  <w:vMerge w:val="restart"/>
                  <w:tcBorders>
                    <w:right w:val="nil"/>
                  </w:tcBorders>
                  <w:vAlign w:val="center"/>
                </w:tcPr>
                <w:p w:rsidR="006B1399" w:rsidRDefault="006B1399" w:rsidP="000D157A">
                  <w:pPr>
                    <w:jc w:val="center"/>
                  </w:pPr>
                  <w:r>
                    <w:rPr>
                      <w:rFonts w:hint="eastAsia"/>
                    </w:rPr>
                    <w:t>明治</w:t>
                  </w:r>
                </w:p>
                <w:p w:rsidR="006B1399" w:rsidRDefault="006B1399" w:rsidP="000D157A">
                  <w:pPr>
                    <w:jc w:val="center"/>
                  </w:pPr>
                  <w:r>
                    <w:rPr>
                      <w:rFonts w:hint="eastAsia"/>
                    </w:rPr>
                    <w:t>大正</w:t>
                  </w:r>
                </w:p>
                <w:p w:rsidR="006B1399" w:rsidRDefault="006B1399" w:rsidP="000D157A">
                  <w:pPr>
                    <w:jc w:val="center"/>
                  </w:pPr>
                  <w:r>
                    <w:rPr>
                      <w:rFonts w:hint="eastAsia"/>
                    </w:rPr>
                    <w:t>昭和</w:t>
                  </w:r>
                </w:p>
                <w:p w:rsidR="006B1399" w:rsidRDefault="006B1399" w:rsidP="000D157A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nil"/>
                  </w:tcBorders>
                  <w:vAlign w:val="center"/>
                </w:tcPr>
                <w:p w:rsidR="006B1399" w:rsidRDefault="006B1399" w:rsidP="000D157A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B1399" w:rsidRPr="00071A79" w:rsidRDefault="006B1399" w:rsidP="00071A79">
                  <w:pPr>
                    <w:jc w:val="center"/>
                  </w:pPr>
                  <w:r>
                    <w:rPr>
                      <w:rFonts w:hint="eastAsia"/>
                    </w:rPr>
                    <w:t>福島県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B1399" w:rsidRDefault="006B1399" w:rsidP="00787B22">
                  <w:pPr>
                    <w:jc w:val="center"/>
                  </w:pPr>
                  <w:r>
                    <w:rPr>
                      <w:rFonts w:hint="eastAsia"/>
                    </w:rPr>
                    <w:t>南相馬市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nil"/>
                  </w:tcBorders>
                  <w:vAlign w:val="center"/>
                </w:tcPr>
                <w:p w:rsidR="006B1399" w:rsidRDefault="006B1399" w:rsidP="007C4E58">
                  <w:pPr>
                    <w:jc w:val="center"/>
                  </w:pPr>
                  <w:r>
                    <w:rPr>
                      <w:rFonts w:hint="eastAsia"/>
                    </w:rPr>
                    <w:t>小高区</w:t>
                  </w:r>
                </w:p>
                <w:p w:rsidR="006B1399" w:rsidRDefault="006B1399" w:rsidP="00A331EC">
                  <w:pPr>
                    <w:spacing w:line="240" w:lineRule="exact"/>
                    <w:jc w:val="center"/>
                  </w:pPr>
                </w:p>
                <w:p w:rsidR="006B1399" w:rsidRDefault="006B1399" w:rsidP="007C4E58">
                  <w:pPr>
                    <w:jc w:val="center"/>
                  </w:pPr>
                  <w:r>
                    <w:rPr>
                      <w:rFonts w:hint="eastAsia"/>
                    </w:rPr>
                    <w:t>鹿島区</w:t>
                  </w:r>
                </w:p>
                <w:p w:rsidR="006B1399" w:rsidRDefault="006B1399" w:rsidP="00A331EC">
                  <w:pPr>
                    <w:spacing w:line="240" w:lineRule="exact"/>
                    <w:jc w:val="center"/>
                  </w:pPr>
                </w:p>
                <w:p w:rsidR="006B1399" w:rsidRDefault="006B1399" w:rsidP="007C4E58">
                  <w:pPr>
                    <w:jc w:val="center"/>
                  </w:pPr>
                  <w:r>
                    <w:rPr>
                      <w:rFonts w:hint="eastAsia"/>
                    </w:rPr>
                    <w:t>原町区</w:t>
                  </w:r>
                </w:p>
              </w:tc>
              <w:tc>
                <w:tcPr>
                  <w:tcW w:w="5643" w:type="dxa"/>
                  <w:gridSpan w:val="3"/>
                  <w:vMerge w:val="restart"/>
                  <w:tcBorders>
                    <w:left w:val="nil"/>
                  </w:tcBorders>
                </w:tcPr>
                <w:p w:rsidR="006B1399" w:rsidRDefault="006B1399">
                  <w:pPr>
                    <w:widowControl/>
                    <w:jc w:val="left"/>
                  </w:pPr>
                </w:p>
                <w:p w:rsidR="006B1399" w:rsidRDefault="006B1399">
                  <w:pPr>
                    <w:widowControl/>
                    <w:jc w:val="left"/>
                  </w:pPr>
                </w:p>
                <w:p w:rsidR="006B1399" w:rsidRDefault="006B1399">
                  <w:pPr>
                    <w:widowControl/>
                    <w:jc w:val="left"/>
                  </w:pPr>
                </w:p>
                <w:p w:rsidR="006B1399" w:rsidRDefault="006B1399">
                  <w:pPr>
                    <w:widowControl/>
                    <w:jc w:val="left"/>
                  </w:pPr>
                </w:p>
                <w:p w:rsidR="006B1399" w:rsidRDefault="006B1399">
                  <w:pPr>
                    <w:widowControl/>
                    <w:jc w:val="left"/>
                  </w:pPr>
                </w:p>
                <w:p w:rsidR="007E574C" w:rsidRDefault="007E574C">
                  <w:pPr>
                    <w:widowControl/>
                    <w:jc w:val="left"/>
                  </w:pPr>
                </w:p>
                <w:p w:rsidR="007E574C" w:rsidRDefault="007E574C">
                  <w:pPr>
                    <w:widowControl/>
                    <w:jc w:val="left"/>
                  </w:pPr>
                </w:p>
                <w:p w:rsidR="007E574C" w:rsidRDefault="007E574C">
                  <w:pPr>
                    <w:widowControl/>
                    <w:jc w:val="left"/>
                  </w:pPr>
                </w:p>
                <w:p w:rsidR="006B1399" w:rsidRDefault="006B1399" w:rsidP="000D157A">
                  <w:pPr>
                    <w:jc w:val="center"/>
                  </w:pPr>
                  <w:r w:rsidRPr="007E7696">
                    <w:rPr>
                      <w:rFonts w:hint="eastAsia"/>
                    </w:rPr>
                    <w:t>（マンション・アパート名及び部屋番号）</w:t>
                  </w:r>
                </w:p>
              </w:tc>
            </w:tr>
            <w:tr w:rsidR="006B1399" w:rsidTr="006B1399">
              <w:trPr>
                <w:trHeight w:val="402"/>
              </w:trPr>
              <w:tc>
                <w:tcPr>
                  <w:tcW w:w="2863" w:type="dxa"/>
                  <w:gridSpan w:val="2"/>
                  <w:vMerge w:val="restart"/>
                  <w:tcBorders>
                    <w:top w:val="dotted" w:sz="4" w:space="0" w:color="auto"/>
                  </w:tcBorders>
                </w:tcPr>
                <w:p w:rsidR="006B1399" w:rsidRPr="006B1399" w:rsidRDefault="006B1399" w:rsidP="006B1399">
                  <w:pPr>
                    <w:rPr>
                      <w:szCs w:val="21"/>
                    </w:rPr>
                  </w:pPr>
                  <w:r w:rsidRPr="00F96A64">
                    <w:rPr>
                      <w:rFonts w:hint="eastAsia"/>
                      <w:sz w:val="18"/>
                      <w:szCs w:val="18"/>
                    </w:rPr>
                    <w:t>（漢字）</w:t>
                  </w: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6B1399" w:rsidRDefault="006B1399" w:rsidP="000D157A">
                  <w:pPr>
                    <w:jc w:val="center"/>
                  </w:pPr>
                </w:p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6B1399" w:rsidRDefault="006B1399" w:rsidP="000D157A">
                  <w:pPr>
                    <w:jc w:val="right"/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B1399" w:rsidRDefault="006B1399" w:rsidP="00071A79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6B1399" w:rsidRDefault="006B1399" w:rsidP="00787B22">
                  <w:pPr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6B1399" w:rsidRDefault="006B1399" w:rsidP="007C4E58">
                  <w:pPr>
                    <w:jc w:val="center"/>
                  </w:pPr>
                </w:p>
              </w:tc>
              <w:tc>
                <w:tcPr>
                  <w:tcW w:w="5643" w:type="dxa"/>
                  <w:gridSpan w:val="3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6B1399" w:rsidRDefault="006B1399">
                  <w:pPr>
                    <w:widowControl/>
                    <w:jc w:val="left"/>
                  </w:pPr>
                </w:p>
              </w:tc>
            </w:tr>
            <w:tr w:rsidR="006B1399" w:rsidTr="00A75671">
              <w:trPr>
                <w:trHeight w:val="736"/>
              </w:trPr>
              <w:tc>
                <w:tcPr>
                  <w:tcW w:w="2863" w:type="dxa"/>
                  <w:gridSpan w:val="2"/>
                  <w:vMerge/>
                  <w:tcBorders>
                    <w:bottom w:val="nil"/>
                  </w:tcBorders>
                </w:tcPr>
                <w:p w:rsidR="006B1399" w:rsidRDefault="006B1399" w:rsidP="006B1399"/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B1399" w:rsidRPr="00D52D0F" w:rsidRDefault="006B1399" w:rsidP="00787B22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③性別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6B1399" w:rsidRDefault="006B1399" w:rsidP="00DD79E1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6B1399" w:rsidRDefault="006B1399" w:rsidP="00DD79E1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6B1399" w:rsidRDefault="006B1399" w:rsidP="00DD79E1"/>
              </w:tc>
              <w:tc>
                <w:tcPr>
                  <w:tcW w:w="5643" w:type="dxa"/>
                  <w:gridSpan w:val="3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6B1399" w:rsidRDefault="006B1399" w:rsidP="00DD79E1"/>
              </w:tc>
            </w:tr>
            <w:tr w:rsidR="004507F3" w:rsidTr="00A75671">
              <w:trPr>
                <w:trHeight w:val="746"/>
              </w:trPr>
              <w:tc>
                <w:tcPr>
                  <w:tcW w:w="286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4507F3" w:rsidRPr="006343EE" w:rsidRDefault="00A75671" w:rsidP="00CA55F9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※同一世帯で同じ</w:t>
                  </w:r>
                  <w:r w:rsidR="00CA55F9">
                    <w:rPr>
                      <w:rFonts w:hAnsi="ＭＳ 明朝" w:hint="eastAsia"/>
                      <w:sz w:val="18"/>
                      <w:szCs w:val="18"/>
                    </w:rPr>
                    <w:t>場所に</w:t>
                  </w:r>
                  <w:r w:rsidR="00EC5E57">
                    <w:rPr>
                      <w:rFonts w:hAnsi="ＭＳ 明朝" w:hint="eastAsia"/>
                      <w:sz w:val="18"/>
                      <w:szCs w:val="18"/>
                    </w:rPr>
                    <w:t>転居された</w:t>
                  </w:r>
                  <w:r w:rsidR="00982445">
                    <w:rPr>
                      <w:rFonts w:hAnsi="ＭＳ 明朝" w:hint="eastAsia"/>
                      <w:sz w:val="18"/>
                      <w:szCs w:val="18"/>
                    </w:rPr>
                    <w:t>方がいる場合は、⑩欄に氏名、生年月日、</w:t>
                  </w:r>
                  <w:r w:rsidR="006B1399" w:rsidRPr="006343EE">
                    <w:rPr>
                      <w:rFonts w:hAnsi="ＭＳ 明朝" w:hint="eastAsia"/>
                      <w:sz w:val="18"/>
                      <w:szCs w:val="18"/>
                    </w:rPr>
                    <w:t>性別をご記入ください。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507F3" w:rsidRDefault="004507F3" w:rsidP="00E90A73">
                  <w:pPr>
                    <w:jc w:val="center"/>
                  </w:pPr>
                  <w:r>
                    <w:rPr>
                      <w:rFonts w:hint="eastAsia"/>
                    </w:rPr>
                    <w:t>男　・　女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4507F3" w:rsidRDefault="004507F3" w:rsidP="00DD79E1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4507F3" w:rsidRDefault="004507F3" w:rsidP="00DD79E1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4507F3" w:rsidRDefault="004507F3" w:rsidP="00DD79E1"/>
              </w:tc>
              <w:tc>
                <w:tcPr>
                  <w:tcW w:w="5643" w:type="dxa"/>
                  <w:gridSpan w:val="3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4507F3" w:rsidRDefault="004507F3" w:rsidP="00DD79E1"/>
              </w:tc>
            </w:tr>
            <w:tr w:rsidR="007C4E58" w:rsidTr="00ED13C5">
              <w:trPr>
                <w:trHeight w:val="630"/>
              </w:trPr>
              <w:tc>
                <w:tcPr>
                  <w:tcW w:w="6832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6710B4" w:rsidRPr="00D52D0F" w:rsidRDefault="006710B4" w:rsidP="00787B22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⑤避難先市町村における避難場所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710B4" w:rsidRPr="00D52D0F" w:rsidRDefault="006710B4" w:rsidP="00F21DE4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⑥避難先の名称（施設名又は個人宅等）</w:t>
                  </w:r>
                </w:p>
              </w:tc>
              <w:tc>
                <w:tcPr>
                  <w:tcW w:w="2411" w:type="dxa"/>
                  <w:shd w:val="clear" w:color="auto" w:fill="D9D9D9" w:themeFill="background1" w:themeFillShade="D9"/>
                  <w:vAlign w:val="center"/>
                </w:tcPr>
                <w:p w:rsidR="006710B4" w:rsidRPr="00D52D0F" w:rsidRDefault="006710B4" w:rsidP="000D157A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⑦当該避難場所における滞在開始日</w:t>
                  </w:r>
                </w:p>
              </w:tc>
              <w:tc>
                <w:tcPr>
                  <w:tcW w:w="32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710B4" w:rsidRPr="00D52D0F" w:rsidRDefault="006710B4" w:rsidP="00C45207">
                  <w:pPr>
                    <w:spacing w:line="240" w:lineRule="exact"/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⑨行政機関から世帯等を代表して連絡を受けることができる者（連絡先代表者）及び連絡先［任意］</w:t>
                  </w:r>
                </w:p>
              </w:tc>
            </w:tr>
            <w:tr w:rsidR="007C4E58" w:rsidTr="00ED13C5">
              <w:trPr>
                <w:trHeight w:val="862"/>
              </w:trPr>
              <w:tc>
                <w:tcPr>
                  <w:tcW w:w="1446" w:type="dxa"/>
                  <w:vMerge w:val="restart"/>
                  <w:vAlign w:val="center"/>
                </w:tcPr>
                <w:p w:rsidR="006710B4" w:rsidRDefault="006710B4" w:rsidP="005472F2">
                  <w:pPr>
                    <w:jc w:val="right"/>
                  </w:pPr>
                  <w:r>
                    <w:rPr>
                      <w:rFonts w:hint="eastAsia"/>
                    </w:rPr>
                    <w:t>都</w:t>
                  </w:r>
                </w:p>
                <w:p w:rsidR="00241D3E" w:rsidRDefault="00241D3E" w:rsidP="005472F2">
                  <w:pPr>
                    <w:jc w:val="right"/>
                  </w:pPr>
                </w:p>
                <w:p w:rsidR="006710B4" w:rsidRDefault="006710B4" w:rsidP="005472F2">
                  <w:pPr>
                    <w:jc w:val="right"/>
                  </w:pPr>
                  <w:r>
                    <w:rPr>
                      <w:rFonts w:hint="eastAsia"/>
                    </w:rPr>
                    <w:t>道</w:t>
                  </w:r>
                </w:p>
                <w:p w:rsidR="00241D3E" w:rsidRDefault="00241D3E" w:rsidP="005472F2">
                  <w:pPr>
                    <w:jc w:val="right"/>
                  </w:pPr>
                </w:p>
                <w:p w:rsidR="006710B4" w:rsidRDefault="006710B4" w:rsidP="005472F2">
                  <w:pPr>
                    <w:jc w:val="right"/>
                  </w:pPr>
                  <w:r>
                    <w:rPr>
                      <w:rFonts w:hint="eastAsia"/>
                    </w:rPr>
                    <w:t>府</w:t>
                  </w:r>
                </w:p>
                <w:p w:rsidR="00241D3E" w:rsidRDefault="00241D3E" w:rsidP="005472F2">
                  <w:pPr>
                    <w:jc w:val="right"/>
                  </w:pPr>
                </w:p>
                <w:p w:rsidR="006710B4" w:rsidRDefault="006710B4" w:rsidP="005472F2">
                  <w:pPr>
                    <w:jc w:val="right"/>
                  </w:pPr>
                  <w:r>
                    <w:rPr>
                      <w:rFonts w:hint="eastAsia"/>
                    </w:rPr>
                    <w:t>県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6710B4" w:rsidRDefault="00F51AFE" w:rsidP="00787B22">
                  <w:r>
                    <w:rPr>
                      <w:rFonts w:hint="eastAsia"/>
                    </w:rPr>
                    <w:t xml:space="preserve">　</w:t>
                  </w:r>
                  <w:r w:rsidR="006710B4">
                    <w:rPr>
                      <w:rFonts w:hint="eastAsia"/>
                    </w:rPr>
                    <w:t xml:space="preserve">　　　　市</w:t>
                  </w:r>
                </w:p>
                <w:p w:rsidR="006710B4" w:rsidRDefault="00F51AFE" w:rsidP="00787B22">
                  <w:r>
                    <w:rPr>
                      <w:rFonts w:hint="eastAsia"/>
                    </w:rPr>
                    <w:t xml:space="preserve">　　　</w:t>
                  </w:r>
                  <w:r w:rsidR="006710B4">
                    <w:rPr>
                      <w:rFonts w:hint="eastAsia"/>
                    </w:rPr>
                    <w:t xml:space="preserve">　　区</w:t>
                  </w:r>
                </w:p>
                <w:p w:rsidR="006710B4" w:rsidRPr="00D11094" w:rsidRDefault="006710B4" w:rsidP="00F51AFE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D11094">
                    <w:rPr>
                      <w:rFonts w:hint="eastAsia"/>
                      <w:sz w:val="16"/>
                      <w:szCs w:val="16"/>
                    </w:rPr>
                    <w:t>（特別区の場合）</w:t>
                  </w:r>
                </w:p>
                <w:p w:rsidR="006710B4" w:rsidRDefault="006710B4" w:rsidP="00D11094"/>
                <w:p w:rsidR="006710B4" w:rsidRDefault="006710B4" w:rsidP="00787B22">
                  <w:r>
                    <w:rPr>
                      <w:rFonts w:hint="eastAsia"/>
                    </w:rPr>
                    <w:t xml:space="preserve">　　　</w:t>
                  </w:r>
                  <w:r w:rsidR="00F51AF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郡</w:t>
                  </w:r>
                </w:p>
                <w:p w:rsidR="00B92273" w:rsidRDefault="00B92273" w:rsidP="00B92273">
                  <w:pPr>
                    <w:spacing w:line="160" w:lineRule="exact"/>
                  </w:pPr>
                </w:p>
                <w:p w:rsidR="006710B4" w:rsidRDefault="006710B4" w:rsidP="00787B22">
                  <w:r>
                    <w:rPr>
                      <w:rFonts w:hint="eastAsia"/>
                    </w:rPr>
                    <w:t xml:space="preserve">　　　　　町</w:t>
                  </w:r>
                </w:p>
                <w:p w:rsidR="006710B4" w:rsidRDefault="006710B4" w:rsidP="00787B22">
                  <w:r>
                    <w:rPr>
                      <w:rFonts w:hint="eastAsia"/>
                    </w:rPr>
                    <w:t xml:space="preserve">　　　　　村</w:t>
                  </w:r>
                </w:p>
              </w:tc>
              <w:tc>
                <w:tcPr>
                  <w:tcW w:w="3969" w:type="dxa"/>
                  <w:gridSpan w:val="3"/>
                  <w:vMerge w:val="restart"/>
                  <w:vAlign w:val="center"/>
                </w:tcPr>
                <w:p w:rsidR="00B92273" w:rsidRPr="00D52D0F" w:rsidRDefault="00B92273" w:rsidP="00787B22">
                  <w:pPr>
                    <w:rPr>
                      <w:szCs w:val="21"/>
                    </w:rPr>
                  </w:pPr>
                </w:p>
                <w:p w:rsidR="00B92273" w:rsidRPr="00D52D0F" w:rsidRDefault="00B92273" w:rsidP="00787B22">
                  <w:pPr>
                    <w:rPr>
                      <w:szCs w:val="21"/>
                    </w:rPr>
                  </w:pPr>
                </w:p>
                <w:p w:rsidR="00B92273" w:rsidRDefault="00B92273" w:rsidP="00787B22">
                  <w:pPr>
                    <w:rPr>
                      <w:szCs w:val="21"/>
                    </w:rPr>
                  </w:pPr>
                </w:p>
                <w:p w:rsidR="007C4E58" w:rsidRPr="00F51AFE" w:rsidRDefault="007C4E58" w:rsidP="00787B22">
                  <w:pPr>
                    <w:rPr>
                      <w:szCs w:val="21"/>
                    </w:rPr>
                  </w:pPr>
                </w:p>
                <w:p w:rsidR="006710B4" w:rsidRPr="00D52D0F" w:rsidRDefault="00B92273" w:rsidP="00B92273">
                  <w:pPr>
                    <w:jc w:val="center"/>
                    <w:rPr>
                      <w:szCs w:val="21"/>
                    </w:rPr>
                  </w:pPr>
                  <w:r w:rsidRPr="00D52D0F">
                    <w:rPr>
                      <w:rFonts w:hint="eastAsia"/>
                      <w:szCs w:val="21"/>
                    </w:rPr>
                    <w:t>（マンション・アパート名及び部屋番号）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vAlign w:val="center"/>
                </w:tcPr>
                <w:p w:rsidR="006710B4" w:rsidRDefault="006710B4" w:rsidP="00787B22"/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  <w:vAlign w:val="center"/>
                </w:tcPr>
                <w:p w:rsidR="006710B4" w:rsidRDefault="00F662BF" w:rsidP="000D157A">
                  <w:pPr>
                    <w:ind w:left="389" w:hangingChars="200" w:hanging="389"/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0D157A">
                    <w:rPr>
                      <w:rFonts w:hint="eastAsia"/>
                    </w:rPr>
                    <w:t xml:space="preserve">　　</w:t>
                  </w:r>
                  <w:r w:rsidR="006710B4">
                    <w:rPr>
                      <w:rFonts w:hint="eastAsia"/>
                    </w:rPr>
                    <w:t>年　　月　　日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0D157A" w:rsidRDefault="006710B4" w:rsidP="000D157A">
                  <w:pPr>
                    <w:jc w:val="center"/>
                  </w:pPr>
                  <w:r w:rsidRPr="00787B22">
                    <w:rPr>
                      <w:rFonts w:hint="eastAsia"/>
                    </w:rPr>
                    <w:t>連絡先代表者で</w:t>
                  </w:r>
                </w:p>
                <w:p w:rsidR="000D157A" w:rsidRDefault="000D157A" w:rsidP="000D157A">
                  <w:pPr>
                    <w:spacing w:line="160" w:lineRule="exact"/>
                    <w:jc w:val="center"/>
                  </w:pPr>
                </w:p>
                <w:p w:rsidR="006710B4" w:rsidRDefault="006710B4" w:rsidP="005472F2">
                  <w:pPr>
                    <w:jc w:val="center"/>
                  </w:pPr>
                  <w:r w:rsidRPr="00787B22">
                    <w:rPr>
                      <w:rFonts w:hint="eastAsia"/>
                    </w:rPr>
                    <w:t>ある</w:t>
                  </w:r>
                  <w:r w:rsidR="000D157A">
                    <w:rPr>
                      <w:rFonts w:hint="eastAsia"/>
                    </w:rPr>
                    <w:t xml:space="preserve">　</w:t>
                  </w:r>
                  <w:r w:rsidRPr="00787B22">
                    <w:rPr>
                      <w:rFonts w:hint="eastAsia"/>
                    </w:rPr>
                    <w:t>・</w:t>
                  </w:r>
                  <w:r w:rsidR="000D157A">
                    <w:rPr>
                      <w:rFonts w:hint="eastAsia"/>
                    </w:rPr>
                    <w:t xml:space="preserve">　</w:t>
                  </w:r>
                  <w:r w:rsidRPr="00787B22">
                    <w:rPr>
                      <w:rFonts w:hint="eastAsia"/>
                    </w:rPr>
                    <w:t>ない</w:t>
                  </w:r>
                </w:p>
              </w:tc>
            </w:tr>
            <w:tr w:rsidR="007C4E58" w:rsidTr="00ED13C5">
              <w:trPr>
                <w:trHeight w:val="649"/>
              </w:trPr>
              <w:tc>
                <w:tcPr>
                  <w:tcW w:w="1446" w:type="dxa"/>
                  <w:vMerge/>
                  <w:vAlign w:val="center"/>
                </w:tcPr>
                <w:p w:rsidR="006710B4" w:rsidRDefault="006710B4" w:rsidP="00787B22"/>
              </w:tc>
              <w:tc>
                <w:tcPr>
                  <w:tcW w:w="1417" w:type="dxa"/>
                  <w:vMerge/>
                  <w:vAlign w:val="center"/>
                </w:tcPr>
                <w:p w:rsidR="006710B4" w:rsidRDefault="006710B4" w:rsidP="00787B22"/>
              </w:tc>
              <w:tc>
                <w:tcPr>
                  <w:tcW w:w="3969" w:type="dxa"/>
                  <w:gridSpan w:val="3"/>
                  <w:vMerge/>
                  <w:vAlign w:val="center"/>
                </w:tcPr>
                <w:p w:rsidR="006710B4" w:rsidRDefault="006710B4" w:rsidP="00787B22"/>
              </w:tc>
              <w:tc>
                <w:tcPr>
                  <w:tcW w:w="2268" w:type="dxa"/>
                  <w:gridSpan w:val="2"/>
                  <w:vMerge/>
                  <w:vAlign w:val="center"/>
                </w:tcPr>
                <w:p w:rsidR="006710B4" w:rsidRDefault="006710B4" w:rsidP="00787B22"/>
              </w:tc>
              <w:tc>
                <w:tcPr>
                  <w:tcW w:w="2411" w:type="dxa"/>
                  <w:shd w:val="clear" w:color="auto" w:fill="D9D9D9" w:themeFill="background1" w:themeFillShade="D9"/>
                  <w:vAlign w:val="center"/>
                </w:tcPr>
                <w:p w:rsidR="006710B4" w:rsidRPr="00D11094" w:rsidRDefault="006710B4" w:rsidP="007C4E58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11094">
                    <w:rPr>
                      <w:rFonts w:ascii="ＭＳ ゴシック" w:eastAsia="ＭＳ ゴシック" w:hAnsi="ＭＳ ゴシック" w:hint="eastAsia"/>
                    </w:rPr>
                    <w:t>⑧当該避難場所における滞在終了日</w:t>
                  </w:r>
                </w:p>
              </w:tc>
              <w:tc>
                <w:tcPr>
                  <w:tcW w:w="3232" w:type="dxa"/>
                  <w:gridSpan w:val="2"/>
                  <w:vMerge w:val="restart"/>
                  <w:vAlign w:val="center"/>
                </w:tcPr>
                <w:p w:rsidR="006710B4" w:rsidRDefault="006710B4" w:rsidP="005472F2">
                  <w:pPr>
                    <w:jc w:val="center"/>
                  </w:pPr>
                  <w:r w:rsidRPr="00787B22">
                    <w:rPr>
                      <w:rFonts w:hint="eastAsia"/>
                    </w:rPr>
                    <w:t>（連絡先電話番号）</w:t>
                  </w:r>
                </w:p>
                <w:p w:rsidR="006710B4" w:rsidRDefault="006710B4" w:rsidP="00BE3D08">
                  <w:pPr>
                    <w:spacing w:line="160" w:lineRule="exact"/>
                    <w:jc w:val="center"/>
                  </w:pPr>
                </w:p>
                <w:p w:rsidR="006710B4" w:rsidRDefault="006710B4" w:rsidP="005472F2">
                  <w:pPr>
                    <w:jc w:val="center"/>
                  </w:pPr>
                  <w:r>
                    <w:rPr>
                      <w:rFonts w:hint="eastAsia"/>
                    </w:rPr>
                    <w:t>－　　　　－</w:t>
                  </w:r>
                </w:p>
                <w:p w:rsidR="006710B4" w:rsidRDefault="006710B4" w:rsidP="00B92273">
                  <w:pPr>
                    <w:spacing w:line="160" w:lineRule="exact"/>
                    <w:jc w:val="center"/>
                  </w:pPr>
                </w:p>
                <w:p w:rsidR="006710B4" w:rsidRPr="00425F50" w:rsidRDefault="00B92273" w:rsidP="00EB3084">
                  <w:pPr>
                    <w:spacing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425F50">
                    <w:rPr>
                      <w:rFonts w:hint="eastAsia"/>
                      <w:sz w:val="18"/>
                      <w:szCs w:val="18"/>
                    </w:rPr>
                    <w:t>※携帯電話の場合</w:t>
                  </w:r>
                  <w:r w:rsidR="007C4E58" w:rsidRPr="00425F50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="00E41FB9">
                    <w:rPr>
                      <w:rFonts w:hint="eastAsia"/>
                      <w:sz w:val="18"/>
                      <w:szCs w:val="18"/>
                    </w:rPr>
                    <w:t>当該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電話の</w:t>
                  </w:r>
                  <w:r w:rsidR="007C4E58" w:rsidRPr="00425F50">
                    <w:rPr>
                      <w:rFonts w:hint="eastAsia"/>
                      <w:sz w:val="18"/>
                      <w:szCs w:val="18"/>
                    </w:rPr>
                    <w:t>使用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者</w:t>
                  </w:r>
                  <w:r w:rsidR="00E41FB9">
                    <w:rPr>
                      <w:rFonts w:hint="eastAsia"/>
                      <w:sz w:val="18"/>
                      <w:szCs w:val="18"/>
                    </w:rPr>
                    <w:t>氏名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="00F21DE4">
                    <w:rPr>
                      <w:rFonts w:hint="eastAsia"/>
                      <w:sz w:val="18"/>
                      <w:szCs w:val="18"/>
                    </w:rPr>
                    <w:t>ご</w:t>
                  </w:r>
                  <w:r w:rsidR="00EB3084">
                    <w:rPr>
                      <w:rFonts w:hint="eastAsia"/>
                      <w:sz w:val="18"/>
                      <w:szCs w:val="18"/>
                    </w:rPr>
                    <w:t>記入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  <w:p w:rsidR="00B92273" w:rsidRPr="00425F50" w:rsidRDefault="00B92273" w:rsidP="00BE3D08">
                  <w:pPr>
                    <w:spacing w:line="160" w:lineRule="exact"/>
                    <w:jc w:val="left"/>
                    <w:rPr>
                      <w:sz w:val="16"/>
                    </w:rPr>
                  </w:pPr>
                </w:p>
                <w:p w:rsidR="00B92273" w:rsidRDefault="00B92273" w:rsidP="00B92273">
                  <w:pPr>
                    <w:jc w:val="left"/>
                  </w:pPr>
                  <w:r>
                    <w:rPr>
                      <w:rFonts w:hint="eastAsia"/>
                    </w:rPr>
                    <w:t>氏名：</w:t>
                  </w:r>
                </w:p>
              </w:tc>
            </w:tr>
            <w:tr w:rsidR="007C4E58" w:rsidTr="00ED13C5">
              <w:trPr>
                <w:trHeight w:val="1030"/>
              </w:trPr>
              <w:tc>
                <w:tcPr>
                  <w:tcW w:w="1446" w:type="dxa"/>
                  <w:vMerge/>
                </w:tcPr>
                <w:p w:rsidR="006710B4" w:rsidRDefault="006710B4" w:rsidP="00DD79E1"/>
              </w:tc>
              <w:tc>
                <w:tcPr>
                  <w:tcW w:w="1417" w:type="dxa"/>
                  <w:vMerge/>
                </w:tcPr>
                <w:p w:rsidR="006710B4" w:rsidRDefault="006710B4" w:rsidP="00DD79E1"/>
              </w:tc>
              <w:tc>
                <w:tcPr>
                  <w:tcW w:w="3969" w:type="dxa"/>
                  <w:gridSpan w:val="3"/>
                  <w:vMerge/>
                </w:tcPr>
                <w:p w:rsidR="006710B4" w:rsidRDefault="006710B4" w:rsidP="00DD79E1"/>
              </w:tc>
              <w:tc>
                <w:tcPr>
                  <w:tcW w:w="2268" w:type="dxa"/>
                  <w:gridSpan w:val="2"/>
                  <w:vMerge/>
                </w:tcPr>
                <w:p w:rsidR="006710B4" w:rsidRDefault="006710B4" w:rsidP="00DD79E1"/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  <w:vAlign w:val="center"/>
                </w:tcPr>
                <w:p w:rsidR="006710B4" w:rsidRDefault="00F662BF" w:rsidP="000D157A">
                  <w:pPr>
                    <w:jc w:val="center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6710B4">
                    <w:rPr>
                      <w:rFonts w:hint="eastAsia"/>
                    </w:rPr>
                    <w:t xml:space="preserve">　　年　　月　　日</w:t>
                  </w:r>
                </w:p>
              </w:tc>
              <w:tc>
                <w:tcPr>
                  <w:tcW w:w="3232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710B4" w:rsidRDefault="006710B4" w:rsidP="00DD79E1"/>
              </w:tc>
            </w:tr>
            <w:tr w:rsidR="00C63DD9" w:rsidTr="00741F8C">
              <w:trPr>
                <w:trHeight w:val="339"/>
              </w:trPr>
              <w:tc>
                <w:tcPr>
                  <w:tcW w:w="9100" w:type="dxa"/>
                  <w:gridSpan w:val="7"/>
                  <w:vMerge w:val="restart"/>
                  <w:tcBorders>
                    <w:left w:val="nil"/>
                  </w:tcBorders>
                </w:tcPr>
                <w:p w:rsidR="00C63DD9" w:rsidRPr="00D52D0F" w:rsidRDefault="00C63DD9" w:rsidP="00C63DD9">
                  <w:pPr>
                    <w:spacing w:line="360" w:lineRule="auto"/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届け出る事項（※必ずチェックを入れてください。）</w:t>
                  </w:r>
                </w:p>
                <w:p w:rsidR="00C63DD9" w:rsidRDefault="00C63DD9" w:rsidP="00C63DD9">
                  <w:pPr>
                    <w:ind w:firstLineChars="100" w:firstLine="194"/>
                  </w:pPr>
                  <w:r>
                    <w:rPr>
                      <w:rFonts w:hint="eastAsia"/>
                    </w:rPr>
                    <w:t>□ａ　 避難住民となったため、上記の事項を届け出ます。</w:t>
                  </w:r>
                </w:p>
                <w:p w:rsidR="00C63DD9" w:rsidRDefault="00C63DD9" w:rsidP="00C63DD9">
                  <w:pPr>
                    <w:ind w:firstLineChars="100" w:firstLine="194"/>
                  </w:pPr>
                  <w:r>
                    <w:rPr>
                      <w:rFonts w:hint="eastAsia"/>
                    </w:rPr>
                    <w:t xml:space="preserve">□ｂ　 </w:t>
                  </w:r>
                  <w:r w:rsidRPr="007C3E19">
                    <w:rPr>
                      <w:rFonts w:hint="eastAsia"/>
                    </w:rPr>
                    <w:t>避難場所に変更があったため、上記の事項を届け出ます。</w:t>
                  </w:r>
                </w:p>
                <w:p w:rsidR="00C63DD9" w:rsidRDefault="00C63DD9" w:rsidP="00C63DD9">
                  <w:pPr>
                    <w:ind w:firstLineChars="100" w:firstLine="194"/>
                  </w:pPr>
                  <w:r>
                    <w:rPr>
                      <w:rFonts w:hint="eastAsia"/>
                    </w:rPr>
                    <w:t xml:space="preserve">□ｃ　 </w:t>
                  </w:r>
                  <w:r w:rsidRPr="007C3E19">
                    <w:rPr>
                      <w:rFonts w:hint="eastAsia"/>
                    </w:rPr>
                    <w:t>避難住民でなくなったため、上記の事項を届け出ます。</w:t>
                  </w:r>
                  <w:r>
                    <w:rPr>
                      <w:rFonts w:hint="eastAsia"/>
                    </w:rPr>
                    <w:t>（自宅へ戻られた場合など）</w:t>
                  </w:r>
                </w:p>
              </w:tc>
              <w:tc>
                <w:tcPr>
                  <w:tcW w:w="5643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3DD9" w:rsidRPr="009010AE" w:rsidRDefault="006B1399" w:rsidP="00CA55F9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⑩</w:t>
                  </w:r>
                  <w:r w:rsidR="007F1251">
                    <w:rPr>
                      <w:rFonts w:ascii="ＭＳ ゴシック" w:eastAsia="ＭＳ ゴシック" w:hAnsi="ＭＳ ゴシック" w:hint="eastAsia"/>
                    </w:rPr>
                    <w:t>同一世帯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で</w:t>
                  </w:r>
                  <w:r w:rsidR="00FB4D4D">
                    <w:rPr>
                      <w:rFonts w:ascii="ＭＳ ゴシック" w:eastAsia="ＭＳ ゴシック" w:hAnsi="ＭＳ ゴシック" w:hint="eastAsia"/>
                    </w:rPr>
                    <w:t>同じ</w:t>
                  </w:r>
                  <w:r w:rsidR="00CA55F9">
                    <w:rPr>
                      <w:rFonts w:ascii="ＭＳ ゴシック" w:eastAsia="ＭＳ ゴシック" w:hAnsi="ＭＳ ゴシック" w:hint="eastAsia"/>
                    </w:rPr>
                    <w:t>場所に</w:t>
                  </w:r>
                  <w:r w:rsidR="00EC5E57">
                    <w:rPr>
                      <w:rFonts w:ascii="ＭＳ ゴシック" w:eastAsia="ＭＳ ゴシック" w:hAnsi="ＭＳ ゴシック" w:hint="eastAsia"/>
                    </w:rPr>
                    <w:t>転居された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方</w:t>
                  </w:r>
                  <w:r w:rsidR="00831D6B">
                    <w:rPr>
                      <w:rFonts w:ascii="ＭＳ ゴシック" w:eastAsia="ＭＳ ゴシック" w:hAnsi="ＭＳ ゴシック" w:hint="eastAsia"/>
                    </w:rPr>
                    <w:t>がいる場合</w:t>
                  </w:r>
                </w:p>
              </w:tc>
            </w:tr>
            <w:tr w:rsidR="00C63DD9" w:rsidTr="00C63DD9">
              <w:trPr>
                <w:trHeight w:val="314"/>
              </w:trPr>
              <w:tc>
                <w:tcPr>
                  <w:tcW w:w="9100" w:type="dxa"/>
                  <w:gridSpan w:val="7"/>
                  <w:vMerge/>
                  <w:tcBorders>
                    <w:left w:val="nil"/>
                  </w:tcBorders>
                </w:tcPr>
                <w:p w:rsidR="00C63DD9" w:rsidRPr="00D52D0F" w:rsidRDefault="00C63DD9" w:rsidP="00C63DD9">
                  <w:pPr>
                    <w:spacing w:line="360" w:lineRule="auto"/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1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3DD9" w:rsidRPr="009010AE" w:rsidRDefault="00C63DD9" w:rsidP="006835EF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 w:rsidRPr="009010AE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21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63DD9" w:rsidRPr="009010AE" w:rsidRDefault="00C63DD9" w:rsidP="006835EF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 w:rsidRPr="009010AE">
                    <w:rPr>
                      <w:rFonts w:ascii="ＭＳ ゴシック" w:eastAsia="ＭＳ ゴシック" w:hAnsi="ＭＳ ゴシック" w:hint="eastAsia"/>
                    </w:rPr>
                    <w:t>生年月日</w:t>
                  </w:r>
                </w:p>
              </w:tc>
              <w:tc>
                <w:tcPr>
                  <w:tcW w:w="1089" w:type="dxa"/>
                  <w:shd w:val="clear" w:color="auto" w:fill="D9D9D9" w:themeFill="background1" w:themeFillShade="D9"/>
                  <w:vAlign w:val="center"/>
                </w:tcPr>
                <w:p w:rsidR="00C63DD9" w:rsidRPr="009010AE" w:rsidRDefault="00C63DD9" w:rsidP="006835EF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 w:rsidRPr="009010AE">
                    <w:rPr>
                      <w:rFonts w:ascii="ＭＳ ゴシック" w:eastAsia="ＭＳ ゴシック" w:hAnsi="ＭＳ ゴシック" w:hint="eastAsia"/>
                    </w:rPr>
                    <w:t>性別</w:t>
                  </w:r>
                </w:p>
              </w:tc>
            </w:tr>
            <w:tr w:rsidR="00C63DD9" w:rsidTr="00ED13C5">
              <w:trPr>
                <w:trHeight w:val="887"/>
              </w:trPr>
              <w:tc>
                <w:tcPr>
                  <w:tcW w:w="9100" w:type="dxa"/>
                  <w:gridSpan w:val="7"/>
                  <w:vMerge/>
                  <w:tcBorders>
                    <w:left w:val="nil"/>
                    <w:bottom w:val="nil"/>
                  </w:tcBorders>
                </w:tcPr>
                <w:p w:rsidR="00C63DD9" w:rsidRPr="00D52D0F" w:rsidRDefault="00C63DD9" w:rsidP="00C63DD9">
                  <w:pPr>
                    <w:spacing w:line="360" w:lineRule="auto"/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41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3DD9" w:rsidRPr="009010AE" w:rsidRDefault="00C63DD9" w:rsidP="00ED1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1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63DD9" w:rsidRPr="009010AE" w:rsidRDefault="00C63DD9" w:rsidP="00ED1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089" w:type="dxa"/>
                  <w:shd w:val="clear" w:color="auto" w:fill="auto"/>
                  <w:vAlign w:val="center"/>
                </w:tcPr>
                <w:p w:rsidR="00C63DD9" w:rsidRPr="009010AE" w:rsidRDefault="00C63DD9" w:rsidP="00ED13C5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DD79E1" w:rsidRDefault="00DD79E1" w:rsidP="00787B22">
            <w:pPr>
              <w:ind w:firstLineChars="100" w:firstLine="194"/>
            </w:pPr>
          </w:p>
        </w:tc>
      </w:tr>
    </w:tbl>
    <w:p w:rsidR="00D30E78" w:rsidRDefault="00F21DE4" w:rsidP="002E3A0E">
      <w:pPr>
        <w:ind w:firstLineChars="150" w:firstLine="291"/>
        <w:rPr>
          <w:rFonts w:ascii="ＭＳ ゴシック" w:eastAsia="ＭＳ ゴシック" w:hAnsi="ＭＳ ゴシック"/>
        </w:rPr>
      </w:pPr>
      <w:r w:rsidRPr="008B7BAB">
        <w:rPr>
          <w:rFonts w:ascii="ＭＳ ゴシック" w:eastAsia="ＭＳ ゴシック" w:hAnsi="ＭＳ ゴシック" w:hint="eastAsia"/>
        </w:rPr>
        <w:t>※裏面の「記入例」をご参照ください。</w:t>
      </w:r>
    </w:p>
    <w:p w:rsidR="00D30E78" w:rsidRDefault="00D30E78" w:rsidP="00D30E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0B77" wp14:editId="46E4D389">
                <wp:simplePos x="0" y="0"/>
                <wp:positionH relativeFrom="column">
                  <wp:posOffset>-15875</wp:posOffset>
                </wp:positionH>
                <wp:positionV relativeFrom="paragraph">
                  <wp:posOffset>-384798</wp:posOffset>
                </wp:positionV>
                <wp:extent cx="9514936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4936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E78" w:rsidRPr="001D6E8B" w:rsidRDefault="00D30E78" w:rsidP="00D30E78">
                            <w:pPr>
                              <w:spacing w:line="4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4"/>
                                <w:szCs w:val="44"/>
                              </w:rPr>
                            </w:pPr>
                            <w:r w:rsidRPr="001D6E8B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記　　入　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A00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5pt;margin-top:-30.3pt;width:74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" fillcolor="#404040 [2429]" stroked="f">
                <v:textbox style="mso-fit-shape-to-text:t">
                  <w:txbxContent>
                    <w:p w:rsidR="00D30E78" w:rsidRPr="001D6E8B" w:rsidRDefault="00D30E78" w:rsidP="00D30E78">
                      <w:pPr>
                        <w:spacing w:line="4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4"/>
                          <w:szCs w:val="44"/>
                        </w:rPr>
                      </w:pPr>
                      <w:r w:rsidRPr="001D6E8B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4"/>
                          <w:szCs w:val="44"/>
                        </w:rPr>
                        <w:t>記　　入　　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別記様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969"/>
      </w:tblGrid>
      <w:tr w:rsidR="00D30E78" w:rsidTr="00D0795B">
        <w:trPr>
          <w:trHeight w:val="9617"/>
        </w:trPr>
        <w:tc>
          <w:tcPr>
            <w:tcW w:w="14938" w:type="dxa"/>
            <w:vAlign w:val="center"/>
          </w:tcPr>
          <w:p w:rsidR="00D30E78" w:rsidRDefault="00D30E78" w:rsidP="00D0795B">
            <w:pPr>
              <w:ind w:firstLineChars="100" w:firstLine="194"/>
            </w:pPr>
            <w:r>
              <w:rPr>
                <w:rFonts w:hint="eastAsia"/>
              </w:rPr>
              <w:t>南相馬市長</w:t>
            </w:r>
          </w:p>
          <w:p w:rsidR="00D30E78" w:rsidRPr="005E5499" w:rsidRDefault="00D30E78" w:rsidP="00D079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E5499">
              <w:rPr>
                <w:rFonts w:ascii="ＭＳ ゴシック" w:eastAsia="ＭＳ ゴシック" w:hAnsi="ＭＳ ゴシック" w:hint="eastAsia"/>
                <w:sz w:val="28"/>
                <w:szCs w:val="28"/>
              </w:rPr>
              <w:t>避　難　住　民　届</w:t>
            </w:r>
          </w:p>
          <w:p w:rsidR="00D30E78" w:rsidRDefault="00D30E78" w:rsidP="00D0795B">
            <w:pPr>
              <w:spacing w:line="240" w:lineRule="exact"/>
              <w:jc w:val="right"/>
            </w:pPr>
            <w:r w:rsidRPr="000D157A">
              <w:rPr>
                <w:rFonts w:ascii="ＭＳ ゴシック" w:eastAsia="ＭＳ ゴシック" w:hAnsi="ＭＳ ゴシック" w:hint="eastAsia"/>
              </w:rPr>
              <w:t>届出年月日</w:t>
            </w:r>
            <w:r>
              <w:rPr>
                <w:rFonts w:hint="eastAsia"/>
              </w:rPr>
              <w:t>：平成</w:t>
            </w:r>
            <w:bookmarkStart w:id="0" w:name="_GoBack"/>
            <w:bookmarkEnd w:id="0"/>
            <w:r w:rsidRPr="00D10B4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２８</w:t>
            </w:r>
            <w:r>
              <w:rPr>
                <w:rFonts w:hint="eastAsia"/>
              </w:rPr>
              <w:t>年</w:t>
            </w:r>
            <w:r w:rsidRPr="00D10B4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８</w:t>
            </w:r>
            <w:r>
              <w:rPr>
                <w:rFonts w:hint="eastAsia"/>
              </w:rPr>
              <w:t>月</w:t>
            </w:r>
            <w:r w:rsidRPr="00D10B45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５</w:t>
            </w:r>
            <w:r>
              <w:rPr>
                <w:rFonts w:hint="eastAsia"/>
              </w:rPr>
              <w:t>日</w:t>
            </w:r>
          </w:p>
          <w:tbl>
            <w:tblPr>
              <w:tblStyle w:val="a3"/>
              <w:tblW w:w="14743" w:type="dxa"/>
              <w:tblLook w:val="04A0" w:firstRow="1" w:lastRow="0" w:firstColumn="1" w:lastColumn="0" w:noHBand="0" w:noVBand="1"/>
            </w:tblPr>
            <w:tblGrid>
              <w:gridCol w:w="1447"/>
              <w:gridCol w:w="1417"/>
              <w:gridCol w:w="851"/>
              <w:gridCol w:w="1984"/>
              <w:gridCol w:w="1134"/>
              <w:gridCol w:w="1134"/>
              <w:gridCol w:w="1134"/>
              <w:gridCol w:w="2410"/>
              <w:gridCol w:w="2126"/>
              <w:gridCol w:w="1106"/>
            </w:tblGrid>
            <w:tr w:rsidR="00D30E78" w:rsidTr="00D0795B">
              <w:trPr>
                <w:trHeight w:val="717"/>
              </w:trPr>
              <w:tc>
                <w:tcPr>
                  <w:tcW w:w="2864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①氏名</w:t>
                  </w:r>
                </w:p>
              </w:tc>
              <w:tc>
                <w:tcPr>
                  <w:tcW w:w="283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②生年月日</w:t>
                  </w:r>
                </w:p>
              </w:tc>
              <w:tc>
                <w:tcPr>
                  <w:tcW w:w="9044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④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避難元市町村における住所（</w:t>
                  </w:r>
                  <w:r w:rsidRPr="00D52D0F">
                    <w:rPr>
                      <w:rFonts w:ascii="ＭＳ ゴシック" w:eastAsia="ＭＳ ゴシック" w:hAnsi="ＭＳ ゴシック" w:hint="eastAsia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現在の住民票</w:t>
                  </w:r>
                  <w:r w:rsidRPr="00D52D0F">
                    <w:rPr>
                      <w:rFonts w:ascii="ＭＳ ゴシック" w:eastAsia="ＭＳ ゴシック" w:hAnsi="ＭＳ ゴシック" w:hint="eastAsia"/>
                    </w:rPr>
                    <w:t>の住所）</w:t>
                  </w:r>
                </w:p>
              </w:tc>
            </w:tr>
            <w:tr w:rsidR="00D30E78" w:rsidTr="00D0795B">
              <w:trPr>
                <w:trHeight w:val="723"/>
              </w:trPr>
              <w:tc>
                <w:tcPr>
                  <w:tcW w:w="2864" w:type="dxa"/>
                  <w:gridSpan w:val="2"/>
                  <w:tcBorders>
                    <w:bottom w:val="dotted" w:sz="4" w:space="0" w:color="auto"/>
                  </w:tcBorders>
                </w:tcPr>
                <w:p w:rsidR="00D30E78" w:rsidRDefault="00D30E78" w:rsidP="00D0795B">
                  <w:pPr>
                    <w:rPr>
                      <w:sz w:val="18"/>
                      <w:szCs w:val="18"/>
                    </w:rPr>
                  </w:pPr>
                  <w:r w:rsidRPr="00F96A64">
                    <w:rPr>
                      <w:rFonts w:hint="eastAsia"/>
                      <w:sz w:val="18"/>
                      <w:szCs w:val="18"/>
                    </w:rPr>
                    <w:t>（ふりがな）</w:t>
                  </w:r>
                </w:p>
                <w:p w:rsidR="00D30E78" w:rsidRPr="00D10B45" w:rsidRDefault="00D30E78" w:rsidP="00D0795B">
                  <w:pPr>
                    <w:spacing w:line="24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D10B45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みなみそうま　たろう</w:t>
                  </w:r>
                </w:p>
              </w:tc>
              <w:tc>
                <w:tcPr>
                  <w:tcW w:w="851" w:type="dxa"/>
                  <w:vMerge w:val="restart"/>
                  <w:tcBorders>
                    <w:right w:val="nil"/>
                  </w:tcBorders>
                  <w:vAlign w:val="center"/>
                </w:tcPr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明治</w:t>
                  </w:r>
                </w:p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大正</w:t>
                  </w:r>
                </w:p>
                <w:p w:rsidR="00D30E78" w:rsidRPr="00C7518E" w:rsidRDefault="00D30E78" w:rsidP="00D0795B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C7518E">
                    <w:rPr>
                      <w:rFonts w:hint="eastAsia"/>
                      <w:b/>
                      <w:bdr w:val="single" w:sz="4" w:space="0" w:color="auto"/>
                    </w:rPr>
                    <w:t>昭和</w:t>
                  </w:r>
                </w:p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</w:p>
              </w:tc>
              <w:tc>
                <w:tcPr>
                  <w:tcW w:w="1984" w:type="dxa"/>
                  <w:vMerge w:val="restart"/>
                  <w:tcBorders>
                    <w:left w:val="nil"/>
                  </w:tcBorders>
                  <w:vAlign w:val="center"/>
                </w:tcPr>
                <w:p w:rsidR="00D30E78" w:rsidRDefault="00D30E78" w:rsidP="00D0795B">
                  <w:pPr>
                    <w:spacing w:line="240" w:lineRule="exact"/>
                    <w:jc w:val="right"/>
                  </w:pPr>
                  <w:r w:rsidRPr="00D10B45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２９</w:t>
                  </w:r>
                  <w:r>
                    <w:rPr>
                      <w:rFonts w:hint="eastAsia"/>
                    </w:rPr>
                    <w:t>年</w:t>
                  </w:r>
                  <w:r w:rsidRPr="00D10B45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３</w:t>
                  </w:r>
                  <w:r>
                    <w:rPr>
                      <w:rFonts w:hint="eastAsia"/>
                    </w:rPr>
                    <w:t>月</w:t>
                  </w:r>
                  <w:r w:rsidRPr="00D10B45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３１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D30E78" w:rsidRPr="00071A79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福島県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南相馬市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nil"/>
                  </w:tcBorders>
                  <w:vAlign w:val="center"/>
                </w:tcPr>
                <w:p w:rsidR="00D30E78" w:rsidRPr="00D30AEC" w:rsidRDefault="00D30E78" w:rsidP="00D0795B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D30AEC">
                    <w:rPr>
                      <w:rFonts w:hint="eastAsia"/>
                      <w:b/>
                      <w:bdr w:val="single" w:sz="4" w:space="0" w:color="auto"/>
                    </w:rPr>
                    <w:t>小高区</w:t>
                  </w: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</w:p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鹿島区</w:t>
                  </w: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  <w:r w:rsidRPr="00C972DC">
                    <w:rPr>
                      <w:rFonts w:hint="eastAsia"/>
                    </w:rPr>
                    <w:t>原町区</w:t>
                  </w:r>
                </w:p>
              </w:tc>
              <w:tc>
                <w:tcPr>
                  <w:tcW w:w="5642" w:type="dxa"/>
                  <w:gridSpan w:val="3"/>
                  <w:vMerge w:val="restart"/>
                  <w:tcBorders>
                    <w:left w:val="nil"/>
                  </w:tcBorders>
                  <w:vAlign w:val="center"/>
                </w:tcPr>
                <w:p w:rsidR="00D30E78" w:rsidRDefault="00D30E78" w:rsidP="00D0795B">
                  <w:pPr>
                    <w:widowControl/>
                    <w:rPr>
                      <w:rFonts w:hAnsi="ＭＳ 明朝"/>
                      <w:b/>
                      <w:sz w:val="22"/>
                    </w:rPr>
                  </w:pPr>
                </w:p>
                <w:p w:rsidR="00D30E78" w:rsidRDefault="00D30E78" w:rsidP="00D0795B">
                  <w:pPr>
                    <w:widowControl/>
                    <w:rPr>
                      <w:rFonts w:hAnsi="ＭＳ 明朝"/>
                      <w:b/>
                      <w:sz w:val="22"/>
                    </w:rPr>
                  </w:pPr>
                </w:p>
                <w:p w:rsidR="00D30E78" w:rsidRPr="004F4D61" w:rsidRDefault="00D30E78" w:rsidP="00D0795B">
                  <w:pPr>
                    <w:widowControl/>
                    <w:spacing w:line="28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>
                    <w:rPr>
                      <w:rFonts w:ascii="HG正楷書体-PRO" w:eastAsia="HG正楷書体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本町二丁目７８番地</w:t>
                  </w:r>
                </w:p>
                <w:p w:rsidR="00D30E78" w:rsidRPr="004F4D61" w:rsidRDefault="00D30E78" w:rsidP="00D0795B">
                  <w:pPr>
                    <w:widowControl/>
                    <w:spacing w:line="28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D87162">
                    <w:rPr>
                      <w:rFonts w:ascii="HG正楷書体-PRO" w:eastAsia="HG正楷書体-PRO" w:hint="eastAsia"/>
                      <w:b/>
                      <w:sz w:val="24"/>
                      <w:szCs w:val="24"/>
                    </w:rPr>
                    <w:t xml:space="preserve">　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小高アパート　１号棟　２０１号室</w:t>
                  </w:r>
                </w:p>
                <w:p w:rsidR="00D30E78" w:rsidRPr="00911C90" w:rsidRDefault="00D30E78" w:rsidP="00D0795B">
                  <w:pPr>
                    <w:widowControl/>
                  </w:pPr>
                </w:p>
                <w:p w:rsidR="00D30E78" w:rsidRDefault="00D30E78" w:rsidP="00D0795B">
                  <w:pPr>
                    <w:widowControl/>
                  </w:pPr>
                </w:p>
                <w:p w:rsidR="00D30E78" w:rsidRDefault="00D30E78" w:rsidP="00D0795B">
                  <w:pPr>
                    <w:jc w:val="center"/>
                  </w:pPr>
                  <w:r w:rsidRPr="007E7696">
                    <w:rPr>
                      <w:rFonts w:hint="eastAsia"/>
                    </w:rPr>
                    <w:t>（マンション・アパート名及び部屋番号）</w:t>
                  </w:r>
                </w:p>
              </w:tc>
            </w:tr>
            <w:tr w:rsidR="00D30E78" w:rsidTr="00D0795B">
              <w:trPr>
                <w:trHeight w:val="385"/>
              </w:trPr>
              <w:tc>
                <w:tcPr>
                  <w:tcW w:w="2864" w:type="dxa"/>
                  <w:gridSpan w:val="2"/>
                  <w:vMerge w:val="restart"/>
                  <w:tcBorders>
                    <w:top w:val="dotted" w:sz="4" w:space="0" w:color="auto"/>
                  </w:tcBorders>
                </w:tcPr>
                <w:p w:rsidR="00D30E78" w:rsidRDefault="00D30E78" w:rsidP="00D0795B">
                  <w:pPr>
                    <w:rPr>
                      <w:sz w:val="18"/>
                      <w:szCs w:val="18"/>
                    </w:rPr>
                  </w:pPr>
                  <w:r w:rsidRPr="00F96A64">
                    <w:rPr>
                      <w:rFonts w:hint="eastAsia"/>
                      <w:sz w:val="18"/>
                      <w:szCs w:val="18"/>
                    </w:rPr>
                    <w:t>（漢字）</w:t>
                  </w:r>
                </w:p>
                <w:p w:rsidR="00D30E78" w:rsidRDefault="00D30E78" w:rsidP="00D0795B">
                  <w:pPr>
                    <w:spacing w:line="160" w:lineRule="exact"/>
                    <w:rPr>
                      <w:sz w:val="18"/>
                      <w:szCs w:val="18"/>
                    </w:rPr>
                  </w:pPr>
                </w:p>
                <w:p w:rsidR="00D30E78" w:rsidRPr="004F4D61" w:rsidRDefault="00D30E78" w:rsidP="00D0795B">
                  <w:pPr>
                    <w:spacing w:line="28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南相馬　太郎</w:t>
                  </w:r>
                </w:p>
              </w:tc>
              <w:tc>
                <w:tcPr>
                  <w:tcW w:w="851" w:type="dxa"/>
                  <w:vMerge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D30E78" w:rsidRDefault="00D30E78" w:rsidP="00D0795B"/>
              </w:tc>
              <w:tc>
                <w:tcPr>
                  <w:tcW w:w="1984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  <w:tcBorders>
                    <w:right w:val="nil"/>
                  </w:tcBorders>
                </w:tcPr>
                <w:p w:rsidR="00D30E78" w:rsidRDefault="00D30E78" w:rsidP="00D0795B"/>
              </w:tc>
              <w:tc>
                <w:tcPr>
                  <w:tcW w:w="5642" w:type="dxa"/>
                  <w:gridSpan w:val="3"/>
                  <w:vMerge/>
                  <w:tcBorders>
                    <w:left w:val="nil"/>
                  </w:tcBorders>
                </w:tcPr>
                <w:p w:rsidR="00D30E78" w:rsidRDefault="00D30E78" w:rsidP="00D0795B"/>
              </w:tc>
            </w:tr>
            <w:tr w:rsidR="00D30E78" w:rsidTr="00D0795B">
              <w:trPr>
                <w:trHeight w:val="770"/>
              </w:trPr>
              <w:tc>
                <w:tcPr>
                  <w:tcW w:w="2864" w:type="dxa"/>
                  <w:gridSpan w:val="2"/>
                  <w:vMerge/>
                  <w:tcBorders>
                    <w:bottom w:val="nil"/>
                  </w:tcBorders>
                </w:tcPr>
                <w:p w:rsidR="00D30E78" w:rsidRDefault="00D30E78" w:rsidP="00D0795B"/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③性別</w:t>
                  </w:r>
                </w:p>
              </w:tc>
              <w:tc>
                <w:tcPr>
                  <w:tcW w:w="1134" w:type="dxa"/>
                  <w:vMerge/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  <w:tcBorders>
                    <w:right w:val="nil"/>
                  </w:tcBorders>
                </w:tcPr>
                <w:p w:rsidR="00D30E78" w:rsidRDefault="00D30E78" w:rsidP="00D0795B"/>
              </w:tc>
              <w:tc>
                <w:tcPr>
                  <w:tcW w:w="5642" w:type="dxa"/>
                  <w:gridSpan w:val="3"/>
                  <w:vMerge/>
                  <w:tcBorders>
                    <w:left w:val="nil"/>
                  </w:tcBorders>
                </w:tcPr>
                <w:p w:rsidR="00D30E78" w:rsidRDefault="00D30E78" w:rsidP="00D0795B"/>
              </w:tc>
            </w:tr>
            <w:tr w:rsidR="00D30E78" w:rsidTr="00D0795B">
              <w:trPr>
                <w:trHeight w:val="825"/>
              </w:trPr>
              <w:tc>
                <w:tcPr>
                  <w:tcW w:w="286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D30E78" w:rsidRDefault="00D30E78" w:rsidP="00D0795B">
                  <w:pPr>
                    <w:spacing w:line="280" w:lineRule="exact"/>
                  </w:pPr>
                  <w:r>
                    <w:rPr>
                      <w:rFonts w:hAnsi="ＭＳ 明朝" w:hint="eastAsia"/>
                      <w:sz w:val="18"/>
                      <w:szCs w:val="18"/>
                    </w:rPr>
                    <w:t>※同一世帯で同じ場所に転居された方がいる場合は、⑩欄に氏名、生年月日、</w:t>
                  </w:r>
                  <w:r w:rsidRPr="006343EE">
                    <w:rPr>
                      <w:rFonts w:hAnsi="ＭＳ 明朝" w:hint="eastAsia"/>
                      <w:sz w:val="18"/>
                      <w:szCs w:val="18"/>
                    </w:rPr>
                    <w:t>性別をご記入ください。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30E78" w:rsidRDefault="00D30E78" w:rsidP="00D0795B">
                  <w:pPr>
                    <w:jc w:val="center"/>
                  </w:pPr>
                  <w:r w:rsidRPr="00D30AEC">
                    <w:rPr>
                      <w:b/>
                    </w:rPr>
                    <w:fldChar w:fldCharType="begin"/>
                  </w:r>
                  <w:r w:rsidRPr="00D30AEC">
                    <w:rPr>
                      <w:b/>
                    </w:rPr>
                    <w:instrText xml:space="preserve"> </w:instrText>
                  </w:r>
                  <w:r w:rsidRPr="00D30AEC">
                    <w:rPr>
                      <w:rFonts w:hint="eastAsia"/>
                      <w:b/>
                    </w:rPr>
                    <w:instrText>eq \o\ac(</w:instrText>
                  </w:r>
                  <w:r w:rsidRPr="00D30AEC">
                    <w:rPr>
                      <w:rFonts w:hint="eastAsia"/>
                      <w:b/>
                      <w:position w:val="-4"/>
                      <w:sz w:val="31"/>
                    </w:rPr>
                    <w:instrText>○</w:instrText>
                  </w:r>
                  <w:r w:rsidRPr="00D30AEC">
                    <w:rPr>
                      <w:rFonts w:hint="eastAsia"/>
                      <w:b/>
                    </w:rPr>
                    <w:instrText>,男)</w:instrText>
                  </w:r>
                  <w:r w:rsidRPr="00D30AEC">
                    <w:rPr>
                      <w:b/>
                    </w:rPr>
                    <w:fldChar w:fldCharType="end"/>
                  </w:r>
                  <w:r>
                    <w:rPr>
                      <w:rFonts w:hint="eastAsia"/>
                    </w:rPr>
                    <w:t xml:space="preserve">　・　女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</w:tcPr>
                <w:p w:rsidR="00D30E78" w:rsidRDefault="00D30E78" w:rsidP="00D0795B"/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D30E78" w:rsidRDefault="00D30E78" w:rsidP="00D0795B"/>
              </w:tc>
              <w:tc>
                <w:tcPr>
                  <w:tcW w:w="5642" w:type="dxa"/>
                  <w:gridSpan w:val="3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D30E78" w:rsidRDefault="00D30E78" w:rsidP="00D0795B"/>
              </w:tc>
            </w:tr>
            <w:tr w:rsidR="00D30E78" w:rsidTr="00D0795B">
              <w:trPr>
                <w:trHeight w:val="630"/>
              </w:trPr>
              <w:tc>
                <w:tcPr>
                  <w:tcW w:w="6833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⑤避難先市町村における避難場所</w:t>
                  </w:r>
                </w:p>
              </w:tc>
              <w:tc>
                <w:tcPr>
                  <w:tcW w:w="226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⑥避難先の名称（施設名又は個人宅等）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⑦当該避難場所における滞在開始日</w:t>
                  </w:r>
                </w:p>
              </w:tc>
              <w:tc>
                <w:tcPr>
                  <w:tcW w:w="323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30E78" w:rsidRPr="00D52D0F" w:rsidRDefault="00D30E78" w:rsidP="00D0795B">
                  <w:pPr>
                    <w:spacing w:line="240" w:lineRule="exact"/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⑨行政機関から世帯等を代表して連絡を受けることができる者（連絡先代表者）及び連絡先［任意］</w:t>
                  </w:r>
                </w:p>
              </w:tc>
            </w:tr>
            <w:tr w:rsidR="00D30E78" w:rsidTr="00D0795B">
              <w:trPr>
                <w:trHeight w:val="873"/>
              </w:trPr>
              <w:tc>
                <w:tcPr>
                  <w:tcW w:w="1447" w:type="dxa"/>
                  <w:vMerge w:val="restart"/>
                  <w:vAlign w:val="center"/>
                </w:tcPr>
                <w:p w:rsidR="00D30E78" w:rsidRDefault="00D30E78" w:rsidP="00D0795B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都</w:t>
                  </w:r>
                </w:p>
                <w:p w:rsidR="00D30E78" w:rsidRDefault="00D30E78" w:rsidP="00D0795B">
                  <w:pPr>
                    <w:jc w:val="right"/>
                  </w:pPr>
                </w:p>
                <w:p w:rsidR="00D30E78" w:rsidRDefault="00D30E78" w:rsidP="00D0795B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道</w:t>
                  </w:r>
                </w:p>
                <w:p w:rsidR="00D30E78" w:rsidRPr="004F4D61" w:rsidRDefault="00D30E78" w:rsidP="00D0795B">
                  <w:pPr>
                    <w:wordWrap w:val="0"/>
                    <w:spacing w:line="280" w:lineRule="exact"/>
                    <w:jc w:val="righ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福島 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　　</w:t>
                  </w:r>
                </w:p>
                <w:p w:rsidR="00D30E78" w:rsidRDefault="00D30E78" w:rsidP="00D0795B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府</w:t>
                  </w:r>
                </w:p>
                <w:p w:rsidR="00D30E78" w:rsidRDefault="00D30E78" w:rsidP="00D0795B">
                  <w:pPr>
                    <w:jc w:val="right"/>
                  </w:pPr>
                </w:p>
                <w:p w:rsidR="00D30E78" w:rsidRPr="00D30AEC" w:rsidRDefault="00D30E78" w:rsidP="00D0795B">
                  <w:pPr>
                    <w:spacing w:line="300" w:lineRule="exact"/>
                    <w:jc w:val="right"/>
                    <w:rPr>
                      <w:b/>
                    </w:rPr>
                  </w:pPr>
                  <w:r w:rsidRPr="00D30AEC">
                    <w:rPr>
                      <w:b/>
                    </w:rPr>
                    <w:fldChar w:fldCharType="begin"/>
                  </w:r>
                  <w:r w:rsidRPr="00D30AEC">
                    <w:rPr>
                      <w:b/>
                    </w:rPr>
                    <w:instrText xml:space="preserve"> </w:instrText>
                  </w:r>
                  <w:r w:rsidRPr="00D30AEC">
                    <w:rPr>
                      <w:rFonts w:hint="eastAsia"/>
                      <w:b/>
                    </w:rPr>
                    <w:instrText>eq \o\ac(</w:instrText>
                  </w:r>
                  <w:r w:rsidRPr="00D30AEC">
                    <w:rPr>
                      <w:rFonts w:hint="eastAsia"/>
                      <w:b/>
                      <w:position w:val="-4"/>
                      <w:sz w:val="31"/>
                    </w:rPr>
                    <w:instrText>○</w:instrText>
                  </w:r>
                  <w:r w:rsidRPr="00D30AEC">
                    <w:rPr>
                      <w:rFonts w:hint="eastAsia"/>
                      <w:b/>
                    </w:rPr>
                    <w:instrText>,県)</w:instrText>
                  </w:r>
                  <w:r w:rsidRPr="00D30AEC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D30E78" w:rsidRDefault="00D30E78" w:rsidP="00D0795B">
                  <w:pPr>
                    <w:spacing w:line="300" w:lineRule="exact"/>
                    <w:jc w:val="right"/>
                  </w:pPr>
                  <w:r w:rsidRPr="00A170C0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南相馬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D30AEC">
                    <w:rPr>
                      <w:b/>
                    </w:rPr>
                    <w:fldChar w:fldCharType="begin"/>
                  </w:r>
                  <w:r w:rsidRPr="00D30AEC">
                    <w:rPr>
                      <w:b/>
                    </w:rPr>
                    <w:instrText xml:space="preserve"> </w:instrText>
                  </w:r>
                  <w:r w:rsidRPr="00D30AEC">
                    <w:rPr>
                      <w:rFonts w:hint="eastAsia"/>
                      <w:b/>
                    </w:rPr>
                    <w:instrText>eq \o\ac(</w:instrText>
                  </w:r>
                  <w:r w:rsidRPr="00D30AEC">
                    <w:rPr>
                      <w:rFonts w:hint="eastAsia"/>
                      <w:b/>
                      <w:position w:val="-4"/>
                      <w:sz w:val="31"/>
                    </w:rPr>
                    <w:instrText>○</w:instrText>
                  </w:r>
                  <w:r w:rsidRPr="00D30AEC">
                    <w:rPr>
                      <w:rFonts w:hint="eastAsia"/>
                      <w:b/>
                    </w:rPr>
                    <w:instrText>,市)</w:instrText>
                  </w:r>
                  <w:r w:rsidRPr="00D30AEC">
                    <w:rPr>
                      <w:b/>
                    </w:rPr>
                    <w:fldChar w:fldCharType="end"/>
                  </w:r>
                </w:p>
                <w:p w:rsidR="00D30E78" w:rsidRDefault="00D30E78" w:rsidP="00D0795B">
                  <w:r>
                    <w:rPr>
                      <w:rFonts w:hint="eastAsia"/>
                    </w:rPr>
                    <w:t xml:space="preserve">　　　　　区</w:t>
                  </w:r>
                </w:p>
                <w:p w:rsidR="00D30E78" w:rsidRPr="00D11094" w:rsidRDefault="00D30E78" w:rsidP="00D0795B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D11094">
                    <w:rPr>
                      <w:rFonts w:hint="eastAsia"/>
                      <w:sz w:val="16"/>
                      <w:szCs w:val="16"/>
                    </w:rPr>
                    <w:t>（特別区の場合）</w:t>
                  </w:r>
                </w:p>
                <w:p w:rsidR="00D30E78" w:rsidRDefault="00D30E78" w:rsidP="00D0795B"/>
                <w:p w:rsidR="00D30E78" w:rsidRDefault="00D30E78" w:rsidP="00D0795B">
                  <w:r>
                    <w:rPr>
                      <w:rFonts w:hint="eastAsia"/>
                    </w:rPr>
                    <w:t xml:space="preserve">　　　　郡</w:t>
                  </w:r>
                </w:p>
                <w:p w:rsidR="00D30E78" w:rsidRDefault="00D30E78" w:rsidP="00D0795B">
                  <w:pPr>
                    <w:spacing w:line="160" w:lineRule="exact"/>
                  </w:pPr>
                </w:p>
                <w:p w:rsidR="00D30E78" w:rsidRDefault="00D30E78" w:rsidP="00D0795B">
                  <w:r>
                    <w:rPr>
                      <w:rFonts w:hint="eastAsia"/>
                    </w:rPr>
                    <w:t xml:space="preserve">　　　　　町</w:t>
                  </w:r>
                </w:p>
                <w:p w:rsidR="00D30E78" w:rsidRDefault="00D30E78" w:rsidP="00D0795B">
                  <w:r>
                    <w:rPr>
                      <w:rFonts w:hint="eastAsia"/>
                    </w:rPr>
                    <w:t xml:space="preserve">　　　　　村</w:t>
                  </w:r>
                </w:p>
              </w:tc>
              <w:tc>
                <w:tcPr>
                  <w:tcW w:w="3969" w:type="dxa"/>
                  <w:gridSpan w:val="3"/>
                  <w:tcBorders>
                    <w:bottom w:val="nil"/>
                  </w:tcBorders>
                  <w:vAlign w:val="center"/>
                </w:tcPr>
                <w:p w:rsidR="00D30E78" w:rsidRDefault="00D30E78" w:rsidP="00D0795B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例１</w:t>
                  </w:r>
                  <w:r w:rsidRPr="00A170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】</w:t>
                  </w:r>
                </w:p>
                <w:p w:rsidR="00D30E78" w:rsidRPr="004F4D61" w:rsidRDefault="00D30E78" w:rsidP="00D0795B">
                  <w:pPr>
                    <w:spacing w:line="28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A170C0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小高区本町二丁目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７８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番地</w:t>
                  </w:r>
                </w:p>
                <w:p w:rsidR="00D30E78" w:rsidRDefault="00D30E78" w:rsidP="00D0795B">
                  <w:pPr>
                    <w:spacing w:line="280" w:lineRule="exact"/>
                    <w:ind w:rightChars="-55" w:right="-107"/>
                  </w:pPr>
                  <w:r w:rsidRPr="00D87162">
                    <w:rPr>
                      <w:rFonts w:ascii="HG正楷書体-PRO" w:eastAsia="HG正楷書体-PRO" w:hint="eastAsia"/>
                      <w:b/>
                      <w:sz w:val="24"/>
                      <w:szCs w:val="24"/>
                    </w:rPr>
                    <w:t xml:space="preserve">　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小高アパート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 １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号棟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 ２０１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号室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nil"/>
                  </w:tcBorders>
                  <w:vAlign w:val="center"/>
                </w:tcPr>
                <w:p w:rsidR="00D30E78" w:rsidRPr="008E3993" w:rsidRDefault="00D30E78" w:rsidP="00D0795B">
                  <w:pPr>
                    <w:spacing w:line="24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D30E78" w:rsidRDefault="00D30E78" w:rsidP="00D0795B">
                  <w:pPr>
                    <w:ind w:left="389" w:hangingChars="200" w:hanging="389"/>
                    <w:jc w:val="center"/>
                  </w:pPr>
                  <w:r>
                    <w:rPr>
                      <w:rFonts w:hint="eastAsia"/>
                    </w:rPr>
                    <w:t>平成</w:t>
                  </w:r>
                  <w:r w:rsidRPr="00A170C0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２８</w:t>
                  </w:r>
                  <w:r>
                    <w:rPr>
                      <w:rFonts w:hint="eastAsia"/>
                    </w:rPr>
                    <w:t>年</w:t>
                  </w:r>
                  <w:r w:rsidRPr="00A170C0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８</w:t>
                  </w:r>
                  <w:r>
                    <w:rPr>
                      <w:rFonts w:hint="eastAsia"/>
                    </w:rPr>
                    <w:t>月</w:t>
                  </w:r>
                  <w:r w:rsidRPr="00A170C0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3232" w:type="dxa"/>
                  <w:gridSpan w:val="2"/>
                  <w:vAlign w:val="center"/>
                </w:tcPr>
                <w:p w:rsidR="00D30E78" w:rsidRDefault="00D30E78" w:rsidP="00D0795B">
                  <w:pPr>
                    <w:jc w:val="center"/>
                  </w:pPr>
                  <w:r w:rsidRPr="00787B22">
                    <w:rPr>
                      <w:rFonts w:hint="eastAsia"/>
                    </w:rPr>
                    <w:t>連絡先代表者で</w:t>
                  </w:r>
                </w:p>
                <w:p w:rsidR="00D30E78" w:rsidRDefault="00D30E78" w:rsidP="00D0795B">
                  <w:pPr>
                    <w:spacing w:line="160" w:lineRule="exact"/>
                    <w:jc w:val="center"/>
                  </w:pP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  <w:r w:rsidRPr="00D30AEC">
                    <w:rPr>
                      <w:rFonts w:hint="eastAsia"/>
                      <w:b/>
                      <w:bdr w:val="single" w:sz="4" w:space="0" w:color="auto"/>
                    </w:rPr>
                    <w:t>ある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787B22"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787B22">
                    <w:rPr>
                      <w:rFonts w:hint="eastAsia"/>
                    </w:rPr>
                    <w:t>ない</w:t>
                  </w:r>
                </w:p>
              </w:tc>
            </w:tr>
            <w:tr w:rsidR="00D30E78" w:rsidTr="00D0795B">
              <w:trPr>
                <w:trHeight w:val="649"/>
              </w:trPr>
              <w:tc>
                <w:tcPr>
                  <w:tcW w:w="1447" w:type="dxa"/>
                  <w:vMerge/>
                  <w:vAlign w:val="center"/>
                </w:tcPr>
                <w:p w:rsidR="00D30E78" w:rsidRDefault="00D30E78" w:rsidP="00D0795B"/>
              </w:tc>
              <w:tc>
                <w:tcPr>
                  <w:tcW w:w="1417" w:type="dxa"/>
                  <w:vMerge/>
                  <w:vAlign w:val="center"/>
                </w:tcPr>
                <w:p w:rsidR="00D30E78" w:rsidRDefault="00D30E78" w:rsidP="00D0795B"/>
              </w:tc>
              <w:tc>
                <w:tcPr>
                  <w:tcW w:w="3969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D30E78" w:rsidRDefault="00D30E78" w:rsidP="00D0795B">
                  <w:pPr>
                    <w:spacing w:line="28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例２</w:t>
                  </w:r>
                  <w:r w:rsidRPr="00A170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】</w:t>
                  </w:r>
                </w:p>
                <w:p w:rsidR="00D30E78" w:rsidRPr="00CD2DE5" w:rsidRDefault="00D30E78" w:rsidP="00D0795B">
                  <w:pPr>
                    <w:spacing w:line="28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A170C0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小高区本町二丁目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８９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番地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の１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D30E78" w:rsidRDefault="00D30E78" w:rsidP="00D0795B">
                  <w:pPr>
                    <w:spacing w:line="240" w:lineRule="exact"/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:rsidR="00D30E78" w:rsidRPr="00D11094" w:rsidRDefault="00D30E78" w:rsidP="00D0795B">
                  <w:pPr>
                    <w:ind w:left="194" w:hangingChars="100" w:hanging="194"/>
                    <w:rPr>
                      <w:rFonts w:ascii="ＭＳ ゴシック" w:eastAsia="ＭＳ ゴシック" w:hAnsi="ＭＳ ゴシック"/>
                    </w:rPr>
                  </w:pPr>
                  <w:r w:rsidRPr="00D11094">
                    <w:rPr>
                      <w:rFonts w:ascii="ＭＳ ゴシック" w:eastAsia="ＭＳ ゴシック" w:hAnsi="ＭＳ ゴシック" w:hint="eastAsia"/>
                    </w:rPr>
                    <w:t>⑧当該避難場所における滞在終了日</w:t>
                  </w:r>
                </w:p>
              </w:tc>
              <w:tc>
                <w:tcPr>
                  <w:tcW w:w="3232" w:type="dxa"/>
                  <w:gridSpan w:val="2"/>
                  <w:vMerge w:val="restart"/>
                  <w:vAlign w:val="center"/>
                </w:tcPr>
                <w:p w:rsidR="00D30E78" w:rsidRDefault="00D30E78" w:rsidP="00D0795B">
                  <w:pPr>
                    <w:jc w:val="center"/>
                  </w:pPr>
                  <w:r w:rsidRPr="00787B22">
                    <w:rPr>
                      <w:rFonts w:hint="eastAsia"/>
                    </w:rPr>
                    <w:t>（連絡先電話番号）</w:t>
                  </w:r>
                </w:p>
                <w:p w:rsidR="00D30E78" w:rsidRDefault="00D30E78" w:rsidP="00D0795B">
                  <w:pPr>
                    <w:spacing w:line="120" w:lineRule="exact"/>
                    <w:jc w:val="center"/>
                  </w:pP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  <w:r w:rsidRPr="00D10B45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０９０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××××</w:t>
                  </w:r>
                  <w:r>
                    <w:rPr>
                      <w:rFonts w:hint="eastAsia"/>
                    </w:rPr>
                    <w:t>－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××××</w:t>
                  </w:r>
                </w:p>
                <w:p w:rsidR="00D30E78" w:rsidRDefault="00D30E78" w:rsidP="00D0795B">
                  <w:pPr>
                    <w:spacing w:line="120" w:lineRule="exact"/>
                    <w:jc w:val="center"/>
                  </w:pPr>
                </w:p>
                <w:p w:rsidR="00D30E78" w:rsidRPr="00425F50" w:rsidRDefault="00D30E78" w:rsidP="00D0795B">
                  <w:pPr>
                    <w:spacing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425F50">
                    <w:rPr>
                      <w:rFonts w:hint="eastAsia"/>
                      <w:sz w:val="18"/>
                      <w:szCs w:val="18"/>
                    </w:rPr>
                    <w:t>※携帯電話の場合は、</w:t>
                  </w:r>
                  <w:r>
                    <w:rPr>
                      <w:rFonts w:hint="eastAsia"/>
                      <w:sz w:val="18"/>
                      <w:szCs w:val="18"/>
                    </w:rPr>
                    <w:t>当該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電話の使用者</w:t>
                  </w:r>
                  <w:r>
                    <w:rPr>
                      <w:rFonts w:hint="eastAsia"/>
                      <w:sz w:val="18"/>
                      <w:szCs w:val="18"/>
                    </w:rPr>
                    <w:t>氏名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を</w:t>
                  </w:r>
                  <w:r>
                    <w:rPr>
                      <w:rFonts w:hint="eastAsia"/>
                      <w:sz w:val="18"/>
                      <w:szCs w:val="18"/>
                    </w:rPr>
                    <w:t>ご記入</w:t>
                  </w:r>
                  <w:r w:rsidRPr="00425F50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  <w:p w:rsidR="00D30E78" w:rsidRPr="00425F50" w:rsidRDefault="00D30E78" w:rsidP="00D0795B">
                  <w:pPr>
                    <w:spacing w:line="160" w:lineRule="exact"/>
                    <w:jc w:val="left"/>
                    <w:rPr>
                      <w:sz w:val="16"/>
                    </w:rPr>
                  </w:pPr>
                </w:p>
                <w:p w:rsidR="00D30E78" w:rsidRDefault="00D30E78" w:rsidP="00D0795B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氏名：</w:t>
                  </w:r>
                  <w:r w:rsidRPr="00A170C0">
                    <w:rPr>
                      <w:rFonts w:ascii="HG正楷書体-PRO" w:eastAsia="HG正楷書体-PRO" w:hint="eastAsia"/>
                      <w:b/>
                      <w:sz w:val="24"/>
                      <w:szCs w:val="24"/>
                    </w:rPr>
                    <w:t xml:space="preserve">　</w:t>
                  </w:r>
                  <w:r w:rsidRPr="00A170C0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南相馬　太郎</w:t>
                  </w:r>
                </w:p>
              </w:tc>
            </w:tr>
            <w:tr w:rsidR="00D30E78" w:rsidTr="00D0795B">
              <w:trPr>
                <w:trHeight w:val="1081"/>
              </w:trPr>
              <w:tc>
                <w:tcPr>
                  <w:tcW w:w="1447" w:type="dxa"/>
                  <w:vMerge/>
                </w:tcPr>
                <w:p w:rsidR="00D30E78" w:rsidRDefault="00D30E78" w:rsidP="00D0795B"/>
              </w:tc>
              <w:tc>
                <w:tcPr>
                  <w:tcW w:w="1417" w:type="dxa"/>
                  <w:vMerge/>
                </w:tcPr>
                <w:p w:rsidR="00D30E78" w:rsidRDefault="00D30E78" w:rsidP="00D0795B"/>
              </w:tc>
              <w:tc>
                <w:tcPr>
                  <w:tcW w:w="3969" w:type="dxa"/>
                  <w:gridSpan w:val="3"/>
                  <w:tcBorders>
                    <w:top w:val="nil"/>
                  </w:tcBorders>
                </w:tcPr>
                <w:p w:rsidR="00D30E78" w:rsidRDefault="00D30E78" w:rsidP="00D0795B">
                  <w:pPr>
                    <w:spacing w:line="280" w:lineRule="exac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例３</w:t>
                  </w:r>
                  <w:r w:rsidRPr="00A170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】</w:t>
                  </w:r>
                </w:p>
                <w:p w:rsidR="00D30E78" w:rsidRPr="004F4D61" w:rsidRDefault="00D30E78" w:rsidP="00D0795B">
                  <w:pPr>
                    <w:spacing w:line="24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D87162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原町区本町二丁目２７番地</w:t>
                  </w:r>
                </w:p>
                <w:p w:rsidR="00D30E78" w:rsidRPr="00C972DC" w:rsidRDefault="00D30E78" w:rsidP="00D0795B">
                  <w:pPr>
                    <w:spacing w:line="240" w:lineRule="exact"/>
                    <w:rPr>
                      <w:szCs w:val="21"/>
                    </w:rPr>
                  </w:pPr>
                </w:p>
                <w:p w:rsidR="00D30E78" w:rsidRDefault="00D30E78" w:rsidP="00D0795B">
                  <w:pPr>
                    <w:jc w:val="center"/>
                  </w:pPr>
                  <w:r w:rsidRPr="00D52D0F">
                    <w:rPr>
                      <w:rFonts w:hint="eastAsia"/>
                      <w:szCs w:val="21"/>
                    </w:rPr>
                    <w:t>（マンション・アパート名及び部屋番号）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</w:tcBorders>
                </w:tcPr>
                <w:p w:rsidR="00D30E78" w:rsidRDefault="00D30E78" w:rsidP="00D0795B">
                  <w:pPr>
                    <w:spacing w:line="280" w:lineRule="exact"/>
                    <w:rPr>
                      <w:rFonts w:ascii="HG正楷書体-PRO" w:eastAsia="HG正楷書体-PRO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【例３</w:t>
                  </w:r>
                  <w:r w:rsidRPr="00A170C0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】</w:t>
                  </w:r>
                </w:p>
                <w:p w:rsidR="00D30E78" w:rsidRDefault="00D30E78" w:rsidP="00D0795B">
                  <w:pPr>
                    <w:spacing w:line="240" w:lineRule="exact"/>
                  </w:pPr>
                  <w:r w:rsidRPr="00A170C0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原町　良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子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　</w:t>
                  </w:r>
                  <w:r w:rsidRPr="004F4D6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様方</w:t>
                  </w:r>
                </w:p>
              </w:tc>
              <w:tc>
                <w:tcPr>
                  <w:tcW w:w="2410" w:type="dxa"/>
                  <w:vAlign w:val="center"/>
                </w:tcPr>
                <w:p w:rsidR="00D30E78" w:rsidRDefault="00D30E78" w:rsidP="00D0795B">
                  <w:pPr>
                    <w:jc w:val="center"/>
                  </w:pPr>
                  <w:r>
                    <w:rPr>
                      <w:rFonts w:hint="eastAsia"/>
                    </w:rPr>
                    <w:t>平成　　年　　月　　日</w:t>
                  </w:r>
                </w:p>
              </w:tc>
              <w:tc>
                <w:tcPr>
                  <w:tcW w:w="3232" w:type="dxa"/>
                  <w:gridSpan w:val="2"/>
                  <w:vMerge/>
                </w:tcPr>
                <w:p w:rsidR="00D30E78" w:rsidRDefault="00D30E78" w:rsidP="00D0795B"/>
              </w:tc>
            </w:tr>
            <w:tr w:rsidR="00D30E78" w:rsidTr="00D0795B">
              <w:trPr>
                <w:trHeight w:val="210"/>
              </w:trPr>
              <w:tc>
                <w:tcPr>
                  <w:tcW w:w="9101" w:type="dxa"/>
                  <w:gridSpan w:val="7"/>
                  <w:vMerge w:val="restart"/>
                  <w:tcBorders>
                    <w:top w:val="single" w:sz="4" w:space="0" w:color="auto"/>
                    <w:left w:val="nil"/>
                  </w:tcBorders>
                </w:tcPr>
                <w:p w:rsidR="00D30E78" w:rsidRPr="00D52D0F" w:rsidRDefault="00D30E78" w:rsidP="00D0795B">
                  <w:pPr>
                    <w:spacing w:line="360" w:lineRule="auto"/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 w:rsidRPr="00D52D0F">
                    <w:rPr>
                      <w:rFonts w:ascii="ＭＳ ゴシック" w:eastAsia="ＭＳ ゴシック" w:hAnsi="ＭＳ ゴシック" w:hint="eastAsia"/>
                    </w:rPr>
                    <w:t>届け出る事項（※必ずチェックを入れてください。）</w:t>
                  </w:r>
                </w:p>
                <w:p w:rsidR="00D30E78" w:rsidRDefault="00D30E78" w:rsidP="00D0795B">
                  <w:pPr>
                    <w:ind w:firstLineChars="100" w:firstLine="194"/>
                  </w:pPr>
                  <w:r>
                    <w:rPr>
                      <w:rFonts w:hint="eastAsia"/>
                    </w:rPr>
                    <w:t>□ａ　 避難住民となったため、上記の事項を届け出ます。</w:t>
                  </w:r>
                </w:p>
                <w:p w:rsidR="00D30E78" w:rsidRDefault="00D30E78" w:rsidP="00D0795B">
                  <w:pPr>
                    <w:ind w:firstLineChars="100" w:firstLine="194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 wp14:anchorId="0714D5FB" wp14:editId="4561A047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42875" cy="123825"/>
                            <wp:effectExtent l="19050" t="19050" r="28575" b="28575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2875" cy="123825"/>
                                      <a:chOff x="0" y="0"/>
                                      <a:chExt cx="143263" cy="123825"/>
                                    </a:xfrm>
                                  </wpg:grpSpPr>
                                  <wps:wsp>
                                    <wps:cNvPr id="3" name="直線コネクタ 3"/>
                                    <wps:cNvCnPr/>
                                    <wps:spPr>
                                      <a:xfrm flipV="1">
                                        <a:off x="28963" y="0"/>
                                        <a:ext cx="114300" cy="123825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直線コネクタ 4"/>
                                    <wps:cNvCnPr/>
                                    <wps:spPr>
                                      <a:xfrm>
                                        <a:off x="0" y="74476"/>
                                        <a:ext cx="41275" cy="3683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49AD5C" id="グループ化 5" o:spid="_x0000_s1026" style="position:absolute;left:0;text-align:left;margin-left:10.5pt;margin-top:13.65pt;width:11.25pt;height:9.75pt;z-index:251660288;mso-width-relative:margin;mso-height-relative:margin" coordsize="143263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">
                            <v:line id="直線コネクタ 3" o:spid="_x0000_s1027" style="position:absolute;flip:y;visibility:visible;mso-wrap-style:square" from="28963,0" to="143263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" strokecolor="black [3213]" strokeweight="3pt"/>
                            <v:line id="直線コネクタ 4" o:spid="_x0000_s1028" style="position:absolute;visibility:visible;mso-wrap-style:square" from="0,74476" to="41275,11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" strokecolor="black [3213]" strokeweight="3pt"/>
                          </v:group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□ｂ　 </w:t>
                  </w:r>
                  <w:r w:rsidRPr="007C3E19">
                    <w:rPr>
                      <w:rFonts w:hint="eastAsia"/>
                    </w:rPr>
                    <w:t>避難場所に変更があったため、上記の事項を届け出ます。</w:t>
                  </w:r>
                </w:p>
                <w:p w:rsidR="00D30E78" w:rsidRDefault="00D30E78" w:rsidP="00D0795B">
                  <w:pPr>
                    <w:spacing w:line="240" w:lineRule="exact"/>
                    <w:ind w:firstLineChars="100" w:firstLine="194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□ｃ　 </w:t>
                  </w:r>
                  <w:r w:rsidRPr="007C3E19">
                    <w:rPr>
                      <w:rFonts w:hint="eastAsia"/>
                    </w:rPr>
                    <w:t>避難住民でなくなったため、上記の事項を届け出ます。</w:t>
                  </w:r>
                  <w:r>
                    <w:rPr>
                      <w:rFonts w:hint="eastAsia"/>
                    </w:rPr>
                    <w:t>（自宅へ戻られた場合など）</w:t>
                  </w:r>
                </w:p>
              </w:tc>
              <w:tc>
                <w:tcPr>
                  <w:tcW w:w="564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C69C4" w:rsidRDefault="00D30E78" w:rsidP="00D0795B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⑩同一世帯で同じ場所に転居された方がいる場合</w:t>
                  </w:r>
                </w:p>
              </w:tc>
            </w:tr>
            <w:tr w:rsidR="00D30E78" w:rsidTr="00D0795B">
              <w:trPr>
                <w:trHeight w:val="180"/>
              </w:trPr>
              <w:tc>
                <w:tcPr>
                  <w:tcW w:w="9101" w:type="dxa"/>
                  <w:gridSpan w:val="7"/>
                  <w:vMerge/>
                  <w:tcBorders>
                    <w:left w:val="nil"/>
                  </w:tcBorders>
                </w:tcPr>
                <w:p w:rsidR="00D30E78" w:rsidRDefault="00D30E78" w:rsidP="00D0795B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C69C4" w:rsidRDefault="00D30E78" w:rsidP="00D0795B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C69C4" w:rsidRDefault="00D30E78" w:rsidP="00D0795B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生年月日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30E78" w:rsidRPr="00DC69C4" w:rsidRDefault="00D30E78" w:rsidP="00D0795B">
                  <w:pPr>
                    <w:ind w:firstLineChars="100" w:firstLine="194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性別</w:t>
                  </w:r>
                </w:p>
              </w:tc>
            </w:tr>
            <w:tr w:rsidR="00D30E78" w:rsidTr="00D0795B">
              <w:trPr>
                <w:trHeight w:val="1075"/>
              </w:trPr>
              <w:tc>
                <w:tcPr>
                  <w:tcW w:w="9101" w:type="dxa"/>
                  <w:gridSpan w:val="7"/>
                  <w:vMerge/>
                  <w:tcBorders>
                    <w:left w:val="nil"/>
                    <w:bottom w:val="nil"/>
                  </w:tcBorders>
                </w:tcPr>
                <w:p w:rsidR="00D30E78" w:rsidRDefault="00D30E78" w:rsidP="00D0795B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30E78" w:rsidRDefault="00D30E78" w:rsidP="00D0795B">
                  <w:pPr>
                    <w:spacing w:line="24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7768EB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南相馬　花子</w:t>
                  </w:r>
                </w:p>
                <w:p w:rsidR="00D30E78" w:rsidRPr="007768EB" w:rsidRDefault="00D30E78" w:rsidP="00D0795B">
                  <w:pPr>
                    <w:spacing w:line="24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</w:p>
                <w:p w:rsidR="00D30E78" w:rsidRPr="007768EB" w:rsidRDefault="00D30E78" w:rsidP="00D0795B">
                  <w:pPr>
                    <w:spacing w:line="24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7768EB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南相馬　一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30E78" w:rsidRDefault="00D30E78" w:rsidP="00D0795B">
                  <w:pPr>
                    <w:spacing w:line="24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7768EB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Ｓ３１．９．３０</w:t>
                  </w:r>
                </w:p>
                <w:p w:rsidR="00D30E78" w:rsidRPr="007768EB" w:rsidRDefault="00D30E78" w:rsidP="00D0795B">
                  <w:pPr>
                    <w:spacing w:line="24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Ｈ</w:t>
                  </w:r>
                  <w:r w:rsidRPr="007768EB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２．９</w:t>
                  </w:r>
                  <w:r w:rsidRPr="007768EB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 xml:space="preserve">．　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30E78" w:rsidRDefault="00D30E78" w:rsidP="00D0795B">
                  <w:pPr>
                    <w:spacing w:line="240" w:lineRule="exact"/>
                    <w:jc w:val="center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  <w:r w:rsidRPr="0081798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女</w:t>
                  </w:r>
                </w:p>
                <w:p w:rsidR="00D30E78" w:rsidRPr="00817981" w:rsidRDefault="00D30E78" w:rsidP="00D0795B">
                  <w:pPr>
                    <w:spacing w:line="240" w:lineRule="exact"/>
                    <w:rPr>
                      <w:rFonts w:ascii="HG創英角ｺﾞｼｯｸUB" w:eastAsia="HG創英角ｺﾞｼｯｸUB" w:hAnsi="HG創英角ｺﾞｼｯｸUB"/>
                      <w:sz w:val="24"/>
                      <w:szCs w:val="24"/>
                    </w:rPr>
                  </w:pPr>
                </w:p>
                <w:p w:rsidR="00D30E78" w:rsidRDefault="00D30E78" w:rsidP="00D0795B">
                  <w:pPr>
                    <w:spacing w:line="240" w:lineRule="exact"/>
                    <w:jc w:val="center"/>
                  </w:pPr>
                  <w:r w:rsidRPr="00817981">
                    <w:rPr>
                      <w:rFonts w:ascii="HG創英角ｺﾞｼｯｸUB" w:eastAsia="HG創英角ｺﾞｼｯｸUB" w:hAnsi="HG創英角ｺﾞｼｯｸUB" w:hint="eastAsia"/>
                      <w:sz w:val="24"/>
                      <w:szCs w:val="24"/>
                    </w:rPr>
                    <w:t>男</w:t>
                  </w:r>
                </w:p>
              </w:tc>
            </w:tr>
          </w:tbl>
          <w:p w:rsidR="00D30E78" w:rsidRDefault="00D30E78" w:rsidP="00D0795B">
            <w:pPr>
              <w:ind w:firstLineChars="100" w:firstLine="194"/>
            </w:pPr>
          </w:p>
        </w:tc>
      </w:tr>
    </w:tbl>
    <w:p w:rsidR="00DD79E1" w:rsidRPr="008B7BAB" w:rsidRDefault="00DD79E1" w:rsidP="00D30E78">
      <w:pPr>
        <w:rPr>
          <w:rFonts w:ascii="ＭＳ ゴシック" w:eastAsia="ＭＳ ゴシック" w:hAnsi="ＭＳ ゴシック"/>
        </w:rPr>
      </w:pPr>
    </w:p>
    <w:sectPr w:rsidR="00DD79E1" w:rsidRPr="008B7BAB" w:rsidSect="009010AE">
      <w:pgSz w:w="16838" w:h="11906" w:orient="landscape" w:code="9"/>
      <w:pgMar w:top="851" w:right="936" w:bottom="567" w:left="936" w:header="851" w:footer="454" w:gutter="0"/>
      <w:cols w:space="425"/>
      <w:docGrid w:type="linesAndChars" w:linePitch="292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EC" w:rsidRDefault="00A331EC" w:rsidP="00A331EC">
      <w:r>
        <w:separator/>
      </w:r>
    </w:p>
  </w:endnote>
  <w:endnote w:type="continuationSeparator" w:id="0">
    <w:p w:rsidR="00A331EC" w:rsidRDefault="00A331EC" w:rsidP="00A3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EC" w:rsidRDefault="00A331EC" w:rsidP="00A331EC">
      <w:r>
        <w:separator/>
      </w:r>
    </w:p>
  </w:footnote>
  <w:footnote w:type="continuationSeparator" w:id="0">
    <w:p w:rsidR="00A331EC" w:rsidRDefault="00A331EC" w:rsidP="00A33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14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1"/>
    <w:rsid w:val="0000053E"/>
    <w:rsid w:val="0001357C"/>
    <w:rsid w:val="000159C4"/>
    <w:rsid w:val="00020185"/>
    <w:rsid w:val="00020BB3"/>
    <w:rsid w:val="00020F37"/>
    <w:rsid w:val="0003441B"/>
    <w:rsid w:val="0003470F"/>
    <w:rsid w:val="000366DD"/>
    <w:rsid w:val="00040149"/>
    <w:rsid w:val="00041326"/>
    <w:rsid w:val="000602FC"/>
    <w:rsid w:val="000622FB"/>
    <w:rsid w:val="00062D05"/>
    <w:rsid w:val="000637E7"/>
    <w:rsid w:val="00071A79"/>
    <w:rsid w:val="0007310E"/>
    <w:rsid w:val="0007474C"/>
    <w:rsid w:val="00074F8E"/>
    <w:rsid w:val="00076D36"/>
    <w:rsid w:val="0008676A"/>
    <w:rsid w:val="00093385"/>
    <w:rsid w:val="000A2301"/>
    <w:rsid w:val="000A7C4C"/>
    <w:rsid w:val="000B31E6"/>
    <w:rsid w:val="000B4465"/>
    <w:rsid w:val="000B5A89"/>
    <w:rsid w:val="000C199F"/>
    <w:rsid w:val="000C3CDC"/>
    <w:rsid w:val="000D0869"/>
    <w:rsid w:val="000D157A"/>
    <w:rsid w:val="000D4313"/>
    <w:rsid w:val="000F1C48"/>
    <w:rsid w:val="000F239E"/>
    <w:rsid w:val="000F35AB"/>
    <w:rsid w:val="000F7FB7"/>
    <w:rsid w:val="00112040"/>
    <w:rsid w:val="00112D6B"/>
    <w:rsid w:val="00114CC3"/>
    <w:rsid w:val="0011592E"/>
    <w:rsid w:val="001167DC"/>
    <w:rsid w:val="0012226B"/>
    <w:rsid w:val="001224BB"/>
    <w:rsid w:val="00125861"/>
    <w:rsid w:val="001304DC"/>
    <w:rsid w:val="001332DE"/>
    <w:rsid w:val="00140BD0"/>
    <w:rsid w:val="001425F3"/>
    <w:rsid w:val="001501C6"/>
    <w:rsid w:val="00155016"/>
    <w:rsid w:val="00155930"/>
    <w:rsid w:val="001561C4"/>
    <w:rsid w:val="00161FF7"/>
    <w:rsid w:val="0017024D"/>
    <w:rsid w:val="00170E63"/>
    <w:rsid w:val="0017394C"/>
    <w:rsid w:val="00175A96"/>
    <w:rsid w:val="00180BA0"/>
    <w:rsid w:val="00180D55"/>
    <w:rsid w:val="00194E80"/>
    <w:rsid w:val="0019611D"/>
    <w:rsid w:val="001A087D"/>
    <w:rsid w:val="001A237A"/>
    <w:rsid w:val="001A4DD3"/>
    <w:rsid w:val="001A7710"/>
    <w:rsid w:val="001A7D7C"/>
    <w:rsid w:val="001B5C43"/>
    <w:rsid w:val="001C463E"/>
    <w:rsid w:val="001C47F8"/>
    <w:rsid w:val="001C520C"/>
    <w:rsid w:val="001D3AA2"/>
    <w:rsid w:val="001D6DBD"/>
    <w:rsid w:val="001E06B2"/>
    <w:rsid w:val="001E3883"/>
    <w:rsid w:val="001F07B3"/>
    <w:rsid w:val="001F3824"/>
    <w:rsid w:val="001F4652"/>
    <w:rsid w:val="001F6935"/>
    <w:rsid w:val="001F7845"/>
    <w:rsid w:val="0020263D"/>
    <w:rsid w:val="002026A0"/>
    <w:rsid w:val="0020465C"/>
    <w:rsid w:val="0020595E"/>
    <w:rsid w:val="002100EA"/>
    <w:rsid w:val="00216A57"/>
    <w:rsid w:val="00220124"/>
    <w:rsid w:val="00223F70"/>
    <w:rsid w:val="00224FE1"/>
    <w:rsid w:val="00230624"/>
    <w:rsid w:val="00233D37"/>
    <w:rsid w:val="00234FDC"/>
    <w:rsid w:val="002359A6"/>
    <w:rsid w:val="00241534"/>
    <w:rsid w:val="00241D3E"/>
    <w:rsid w:val="0024208E"/>
    <w:rsid w:val="002567A7"/>
    <w:rsid w:val="00262157"/>
    <w:rsid w:val="00263BB7"/>
    <w:rsid w:val="00264E31"/>
    <w:rsid w:val="00265228"/>
    <w:rsid w:val="0026617E"/>
    <w:rsid w:val="00267E85"/>
    <w:rsid w:val="00272506"/>
    <w:rsid w:val="002756CF"/>
    <w:rsid w:val="00277B5B"/>
    <w:rsid w:val="00287423"/>
    <w:rsid w:val="0029391C"/>
    <w:rsid w:val="002A2959"/>
    <w:rsid w:val="002A55EA"/>
    <w:rsid w:val="002B69A1"/>
    <w:rsid w:val="002B79ED"/>
    <w:rsid w:val="002C0DA7"/>
    <w:rsid w:val="002D10DE"/>
    <w:rsid w:val="002D25BD"/>
    <w:rsid w:val="002D61EC"/>
    <w:rsid w:val="002E147F"/>
    <w:rsid w:val="002E3A0E"/>
    <w:rsid w:val="002E45D9"/>
    <w:rsid w:val="002E5F0E"/>
    <w:rsid w:val="002E71E1"/>
    <w:rsid w:val="002F5BB6"/>
    <w:rsid w:val="00301E1C"/>
    <w:rsid w:val="00303260"/>
    <w:rsid w:val="00304F18"/>
    <w:rsid w:val="00307099"/>
    <w:rsid w:val="00307D7F"/>
    <w:rsid w:val="0031299C"/>
    <w:rsid w:val="003177ED"/>
    <w:rsid w:val="003217E7"/>
    <w:rsid w:val="00321B9D"/>
    <w:rsid w:val="00324D20"/>
    <w:rsid w:val="00325A97"/>
    <w:rsid w:val="003266C1"/>
    <w:rsid w:val="003433DD"/>
    <w:rsid w:val="00343877"/>
    <w:rsid w:val="003474F4"/>
    <w:rsid w:val="00350CAB"/>
    <w:rsid w:val="003539A8"/>
    <w:rsid w:val="00355511"/>
    <w:rsid w:val="00360327"/>
    <w:rsid w:val="00360E14"/>
    <w:rsid w:val="00362B24"/>
    <w:rsid w:val="00373D67"/>
    <w:rsid w:val="003778A9"/>
    <w:rsid w:val="0038000D"/>
    <w:rsid w:val="0038131D"/>
    <w:rsid w:val="00382C87"/>
    <w:rsid w:val="00386F2F"/>
    <w:rsid w:val="003912B1"/>
    <w:rsid w:val="00391B20"/>
    <w:rsid w:val="00393868"/>
    <w:rsid w:val="00394C90"/>
    <w:rsid w:val="003A08D1"/>
    <w:rsid w:val="003A1E20"/>
    <w:rsid w:val="003A2DBF"/>
    <w:rsid w:val="003A53DF"/>
    <w:rsid w:val="003A660D"/>
    <w:rsid w:val="003A6D58"/>
    <w:rsid w:val="003B3078"/>
    <w:rsid w:val="003B3585"/>
    <w:rsid w:val="003B35E4"/>
    <w:rsid w:val="003B3EA7"/>
    <w:rsid w:val="003C19B9"/>
    <w:rsid w:val="003C2747"/>
    <w:rsid w:val="003C2DF0"/>
    <w:rsid w:val="003C38D6"/>
    <w:rsid w:val="003D4954"/>
    <w:rsid w:val="003D5AA9"/>
    <w:rsid w:val="003D5DCB"/>
    <w:rsid w:val="003D79D8"/>
    <w:rsid w:val="003E2BAB"/>
    <w:rsid w:val="003E35E4"/>
    <w:rsid w:val="003F0863"/>
    <w:rsid w:val="003F1836"/>
    <w:rsid w:val="003F5276"/>
    <w:rsid w:val="003F60DC"/>
    <w:rsid w:val="003F6FDA"/>
    <w:rsid w:val="00401E10"/>
    <w:rsid w:val="004028BA"/>
    <w:rsid w:val="00416685"/>
    <w:rsid w:val="004175B3"/>
    <w:rsid w:val="00423133"/>
    <w:rsid w:val="00423297"/>
    <w:rsid w:val="00425B5C"/>
    <w:rsid w:val="00425F50"/>
    <w:rsid w:val="00430077"/>
    <w:rsid w:val="00440030"/>
    <w:rsid w:val="00443F29"/>
    <w:rsid w:val="00447F08"/>
    <w:rsid w:val="004507F3"/>
    <w:rsid w:val="00452E94"/>
    <w:rsid w:val="00454D74"/>
    <w:rsid w:val="00456001"/>
    <w:rsid w:val="00456AF2"/>
    <w:rsid w:val="0045711E"/>
    <w:rsid w:val="0046522A"/>
    <w:rsid w:val="004662B8"/>
    <w:rsid w:val="0046726B"/>
    <w:rsid w:val="00473D0C"/>
    <w:rsid w:val="00473D1F"/>
    <w:rsid w:val="00474A30"/>
    <w:rsid w:val="00480D4C"/>
    <w:rsid w:val="0048565F"/>
    <w:rsid w:val="00492A92"/>
    <w:rsid w:val="004A0A91"/>
    <w:rsid w:val="004A1998"/>
    <w:rsid w:val="004A3A24"/>
    <w:rsid w:val="004A4379"/>
    <w:rsid w:val="004A4F50"/>
    <w:rsid w:val="004B4A6B"/>
    <w:rsid w:val="004B6E39"/>
    <w:rsid w:val="004B7C03"/>
    <w:rsid w:val="004B7F39"/>
    <w:rsid w:val="004C06DE"/>
    <w:rsid w:val="004C7C6A"/>
    <w:rsid w:val="004D08C8"/>
    <w:rsid w:val="004D0A23"/>
    <w:rsid w:val="004E0642"/>
    <w:rsid w:val="004E234D"/>
    <w:rsid w:val="004E4F70"/>
    <w:rsid w:val="004E65C4"/>
    <w:rsid w:val="004F223F"/>
    <w:rsid w:val="004F2B57"/>
    <w:rsid w:val="004F373F"/>
    <w:rsid w:val="004F4D20"/>
    <w:rsid w:val="004F4E3C"/>
    <w:rsid w:val="005010C4"/>
    <w:rsid w:val="00506AE2"/>
    <w:rsid w:val="005070C6"/>
    <w:rsid w:val="00511DB2"/>
    <w:rsid w:val="005170DC"/>
    <w:rsid w:val="00517E2F"/>
    <w:rsid w:val="00524C05"/>
    <w:rsid w:val="00527718"/>
    <w:rsid w:val="00532644"/>
    <w:rsid w:val="00532FEA"/>
    <w:rsid w:val="00533219"/>
    <w:rsid w:val="0054625C"/>
    <w:rsid w:val="005472F2"/>
    <w:rsid w:val="00553BF4"/>
    <w:rsid w:val="00555C62"/>
    <w:rsid w:val="00556612"/>
    <w:rsid w:val="0056047E"/>
    <w:rsid w:val="00560BBE"/>
    <w:rsid w:val="0056618F"/>
    <w:rsid w:val="005670C7"/>
    <w:rsid w:val="00571197"/>
    <w:rsid w:val="00572AD6"/>
    <w:rsid w:val="00573708"/>
    <w:rsid w:val="00575E26"/>
    <w:rsid w:val="00581459"/>
    <w:rsid w:val="00581B9D"/>
    <w:rsid w:val="00583B7C"/>
    <w:rsid w:val="0058617B"/>
    <w:rsid w:val="00586902"/>
    <w:rsid w:val="00590EE5"/>
    <w:rsid w:val="005955A5"/>
    <w:rsid w:val="005A041F"/>
    <w:rsid w:val="005B01C3"/>
    <w:rsid w:val="005B6134"/>
    <w:rsid w:val="005C13CA"/>
    <w:rsid w:val="005C5B2A"/>
    <w:rsid w:val="005C79CB"/>
    <w:rsid w:val="005D2188"/>
    <w:rsid w:val="005D3354"/>
    <w:rsid w:val="005E0480"/>
    <w:rsid w:val="005E1854"/>
    <w:rsid w:val="005E3271"/>
    <w:rsid w:val="005E5499"/>
    <w:rsid w:val="005F10A2"/>
    <w:rsid w:val="005F6E3C"/>
    <w:rsid w:val="0060017F"/>
    <w:rsid w:val="00600887"/>
    <w:rsid w:val="00612811"/>
    <w:rsid w:val="006223D4"/>
    <w:rsid w:val="006279C1"/>
    <w:rsid w:val="00631748"/>
    <w:rsid w:val="00632D9B"/>
    <w:rsid w:val="006343EE"/>
    <w:rsid w:val="006348A9"/>
    <w:rsid w:val="00644201"/>
    <w:rsid w:val="00644A73"/>
    <w:rsid w:val="00660B73"/>
    <w:rsid w:val="00661EAE"/>
    <w:rsid w:val="006630AA"/>
    <w:rsid w:val="006710B4"/>
    <w:rsid w:val="00672F85"/>
    <w:rsid w:val="00673CCF"/>
    <w:rsid w:val="006835EF"/>
    <w:rsid w:val="00683833"/>
    <w:rsid w:val="00685FF9"/>
    <w:rsid w:val="00690A81"/>
    <w:rsid w:val="00693172"/>
    <w:rsid w:val="00694BBB"/>
    <w:rsid w:val="00695DE5"/>
    <w:rsid w:val="006A3649"/>
    <w:rsid w:val="006A79C5"/>
    <w:rsid w:val="006B1399"/>
    <w:rsid w:val="006B1686"/>
    <w:rsid w:val="006B1867"/>
    <w:rsid w:val="006B3990"/>
    <w:rsid w:val="006C1C77"/>
    <w:rsid w:val="006D1391"/>
    <w:rsid w:val="006D4881"/>
    <w:rsid w:val="006D7108"/>
    <w:rsid w:val="006E193F"/>
    <w:rsid w:val="006E1957"/>
    <w:rsid w:val="006E2AAB"/>
    <w:rsid w:val="006F2799"/>
    <w:rsid w:val="006F2BAC"/>
    <w:rsid w:val="006F3E74"/>
    <w:rsid w:val="006F549B"/>
    <w:rsid w:val="006F6201"/>
    <w:rsid w:val="006F6D8C"/>
    <w:rsid w:val="006F7E9D"/>
    <w:rsid w:val="00701A08"/>
    <w:rsid w:val="007031C6"/>
    <w:rsid w:val="00704935"/>
    <w:rsid w:val="00713995"/>
    <w:rsid w:val="0071473F"/>
    <w:rsid w:val="00715587"/>
    <w:rsid w:val="00715C45"/>
    <w:rsid w:val="00721657"/>
    <w:rsid w:val="00721FB2"/>
    <w:rsid w:val="0072374E"/>
    <w:rsid w:val="00732371"/>
    <w:rsid w:val="00734C1C"/>
    <w:rsid w:val="00746461"/>
    <w:rsid w:val="00747257"/>
    <w:rsid w:val="00752BA7"/>
    <w:rsid w:val="00755B9E"/>
    <w:rsid w:val="00771D15"/>
    <w:rsid w:val="00772DBF"/>
    <w:rsid w:val="0077544D"/>
    <w:rsid w:val="00775D63"/>
    <w:rsid w:val="00776745"/>
    <w:rsid w:val="00785618"/>
    <w:rsid w:val="007856AB"/>
    <w:rsid w:val="0078788B"/>
    <w:rsid w:val="00787B22"/>
    <w:rsid w:val="007913F8"/>
    <w:rsid w:val="007A0F9E"/>
    <w:rsid w:val="007A2AC0"/>
    <w:rsid w:val="007A4C31"/>
    <w:rsid w:val="007A57C4"/>
    <w:rsid w:val="007A7B22"/>
    <w:rsid w:val="007A7E2D"/>
    <w:rsid w:val="007B00FF"/>
    <w:rsid w:val="007B0F19"/>
    <w:rsid w:val="007B7695"/>
    <w:rsid w:val="007C0687"/>
    <w:rsid w:val="007C2EF5"/>
    <w:rsid w:val="007C313F"/>
    <w:rsid w:val="007C3E19"/>
    <w:rsid w:val="007C4E58"/>
    <w:rsid w:val="007D377D"/>
    <w:rsid w:val="007D688C"/>
    <w:rsid w:val="007E574C"/>
    <w:rsid w:val="007E7696"/>
    <w:rsid w:val="007F1251"/>
    <w:rsid w:val="007F56DA"/>
    <w:rsid w:val="007F7711"/>
    <w:rsid w:val="00805CFC"/>
    <w:rsid w:val="008065AA"/>
    <w:rsid w:val="00810925"/>
    <w:rsid w:val="0081483B"/>
    <w:rsid w:val="00814AB6"/>
    <w:rsid w:val="008177AA"/>
    <w:rsid w:val="008238DF"/>
    <w:rsid w:val="00823DEB"/>
    <w:rsid w:val="00826963"/>
    <w:rsid w:val="00831D6B"/>
    <w:rsid w:val="008321B8"/>
    <w:rsid w:val="00836FF8"/>
    <w:rsid w:val="008414FC"/>
    <w:rsid w:val="008438C3"/>
    <w:rsid w:val="008472C2"/>
    <w:rsid w:val="00851CA1"/>
    <w:rsid w:val="008520E6"/>
    <w:rsid w:val="008548D0"/>
    <w:rsid w:val="00856364"/>
    <w:rsid w:val="008576BB"/>
    <w:rsid w:val="008622BD"/>
    <w:rsid w:val="00863140"/>
    <w:rsid w:val="008631FE"/>
    <w:rsid w:val="008645C7"/>
    <w:rsid w:val="0087522F"/>
    <w:rsid w:val="00882DAF"/>
    <w:rsid w:val="0088442E"/>
    <w:rsid w:val="00885044"/>
    <w:rsid w:val="00894727"/>
    <w:rsid w:val="00895E01"/>
    <w:rsid w:val="008A0F06"/>
    <w:rsid w:val="008A277E"/>
    <w:rsid w:val="008B0ADC"/>
    <w:rsid w:val="008B1E38"/>
    <w:rsid w:val="008B20AC"/>
    <w:rsid w:val="008B2FD8"/>
    <w:rsid w:val="008B757E"/>
    <w:rsid w:val="008B7BAB"/>
    <w:rsid w:val="008C0008"/>
    <w:rsid w:val="008C39C5"/>
    <w:rsid w:val="008E1A78"/>
    <w:rsid w:val="008E5D24"/>
    <w:rsid w:val="009010AE"/>
    <w:rsid w:val="00903F02"/>
    <w:rsid w:val="00913C25"/>
    <w:rsid w:val="009158E8"/>
    <w:rsid w:val="00916644"/>
    <w:rsid w:val="00917813"/>
    <w:rsid w:val="00920835"/>
    <w:rsid w:val="009274F8"/>
    <w:rsid w:val="00931BD4"/>
    <w:rsid w:val="00932C12"/>
    <w:rsid w:val="00933B13"/>
    <w:rsid w:val="009402C6"/>
    <w:rsid w:val="00941CFC"/>
    <w:rsid w:val="00942676"/>
    <w:rsid w:val="00952725"/>
    <w:rsid w:val="0095790C"/>
    <w:rsid w:val="009601AF"/>
    <w:rsid w:val="0096523D"/>
    <w:rsid w:val="00982378"/>
    <w:rsid w:val="00982445"/>
    <w:rsid w:val="00992222"/>
    <w:rsid w:val="009973BC"/>
    <w:rsid w:val="009A3857"/>
    <w:rsid w:val="009A5CEE"/>
    <w:rsid w:val="009B441A"/>
    <w:rsid w:val="009B4482"/>
    <w:rsid w:val="009B50D0"/>
    <w:rsid w:val="009C0F4E"/>
    <w:rsid w:val="009C3B76"/>
    <w:rsid w:val="009C6C20"/>
    <w:rsid w:val="009D0EB7"/>
    <w:rsid w:val="009D5015"/>
    <w:rsid w:val="009E1FE4"/>
    <w:rsid w:val="009E627F"/>
    <w:rsid w:val="009F3504"/>
    <w:rsid w:val="009F53B0"/>
    <w:rsid w:val="00A1192F"/>
    <w:rsid w:val="00A12D1C"/>
    <w:rsid w:val="00A146A3"/>
    <w:rsid w:val="00A2045E"/>
    <w:rsid w:val="00A208E8"/>
    <w:rsid w:val="00A213BA"/>
    <w:rsid w:val="00A230AA"/>
    <w:rsid w:val="00A238D7"/>
    <w:rsid w:val="00A23CA6"/>
    <w:rsid w:val="00A24DA0"/>
    <w:rsid w:val="00A31787"/>
    <w:rsid w:val="00A32AAD"/>
    <w:rsid w:val="00A331EC"/>
    <w:rsid w:val="00A33430"/>
    <w:rsid w:val="00A335AC"/>
    <w:rsid w:val="00A342B0"/>
    <w:rsid w:val="00A42AFF"/>
    <w:rsid w:val="00A44B6A"/>
    <w:rsid w:val="00A46579"/>
    <w:rsid w:val="00A5656B"/>
    <w:rsid w:val="00A60777"/>
    <w:rsid w:val="00A60792"/>
    <w:rsid w:val="00A618A0"/>
    <w:rsid w:val="00A6248C"/>
    <w:rsid w:val="00A673F8"/>
    <w:rsid w:val="00A75671"/>
    <w:rsid w:val="00A770BA"/>
    <w:rsid w:val="00A866DF"/>
    <w:rsid w:val="00A86F12"/>
    <w:rsid w:val="00A8766E"/>
    <w:rsid w:val="00A926F1"/>
    <w:rsid w:val="00A94F19"/>
    <w:rsid w:val="00AA0E38"/>
    <w:rsid w:val="00AA337A"/>
    <w:rsid w:val="00AA49C6"/>
    <w:rsid w:val="00AA608B"/>
    <w:rsid w:val="00AA73B2"/>
    <w:rsid w:val="00AB7DA4"/>
    <w:rsid w:val="00AC190A"/>
    <w:rsid w:val="00AC214F"/>
    <w:rsid w:val="00AC4C98"/>
    <w:rsid w:val="00AC7ACA"/>
    <w:rsid w:val="00AC7EDE"/>
    <w:rsid w:val="00AD1C5A"/>
    <w:rsid w:val="00AD43B8"/>
    <w:rsid w:val="00AD5227"/>
    <w:rsid w:val="00AD58D4"/>
    <w:rsid w:val="00AD6F18"/>
    <w:rsid w:val="00AE710F"/>
    <w:rsid w:val="00B008AC"/>
    <w:rsid w:val="00B064C7"/>
    <w:rsid w:val="00B115D6"/>
    <w:rsid w:val="00B12EC9"/>
    <w:rsid w:val="00B1795D"/>
    <w:rsid w:val="00B20321"/>
    <w:rsid w:val="00B26D4C"/>
    <w:rsid w:val="00B33F06"/>
    <w:rsid w:val="00B3760A"/>
    <w:rsid w:val="00B42D3A"/>
    <w:rsid w:val="00B43EB1"/>
    <w:rsid w:val="00B44654"/>
    <w:rsid w:val="00B459D9"/>
    <w:rsid w:val="00B479E6"/>
    <w:rsid w:val="00B52997"/>
    <w:rsid w:val="00B52C04"/>
    <w:rsid w:val="00B533AE"/>
    <w:rsid w:val="00B57824"/>
    <w:rsid w:val="00B65038"/>
    <w:rsid w:val="00B67F77"/>
    <w:rsid w:val="00B70562"/>
    <w:rsid w:val="00B745E6"/>
    <w:rsid w:val="00B77BE7"/>
    <w:rsid w:val="00B81307"/>
    <w:rsid w:val="00B92273"/>
    <w:rsid w:val="00BB15DE"/>
    <w:rsid w:val="00BC601C"/>
    <w:rsid w:val="00BC6166"/>
    <w:rsid w:val="00BC63A8"/>
    <w:rsid w:val="00BC6E0E"/>
    <w:rsid w:val="00BD5F03"/>
    <w:rsid w:val="00BD6F84"/>
    <w:rsid w:val="00BE3D08"/>
    <w:rsid w:val="00BE5C05"/>
    <w:rsid w:val="00BE6294"/>
    <w:rsid w:val="00BF3176"/>
    <w:rsid w:val="00BF3251"/>
    <w:rsid w:val="00BF45E9"/>
    <w:rsid w:val="00BF5E46"/>
    <w:rsid w:val="00C02634"/>
    <w:rsid w:val="00C0534F"/>
    <w:rsid w:val="00C06848"/>
    <w:rsid w:val="00C11D64"/>
    <w:rsid w:val="00C15216"/>
    <w:rsid w:val="00C17143"/>
    <w:rsid w:val="00C20E73"/>
    <w:rsid w:val="00C236ED"/>
    <w:rsid w:val="00C245D0"/>
    <w:rsid w:val="00C26D25"/>
    <w:rsid w:val="00C45207"/>
    <w:rsid w:val="00C55206"/>
    <w:rsid w:val="00C5600F"/>
    <w:rsid w:val="00C611BE"/>
    <w:rsid w:val="00C63D72"/>
    <w:rsid w:val="00C63DD9"/>
    <w:rsid w:val="00C74ADB"/>
    <w:rsid w:val="00C77A8B"/>
    <w:rsid w:val="00C945F0"/>
    <w:rsid w:val="00CA55F9"/>
    <w:rsid w:val="00CA5736"/>
    <w:rsid w:val="00CB0CDA"/>
    <w:rsid w:val="00CC1A05"/>
    <w:rsid w:val="00CC1E45"/>
    <w:rsid w:val="00CD43D2"/>
    <w:rsid w:val="00CD5A5B"/>
    <w:rsid w:val="00CE0033"/>
    <w:rsid w:val="00CE4509"/>
    <w:rsid w:val="00CE4C39"/>
    <w:rsid w:val="00CE5838"/>
    <w:rsid w:val="00CE6F28"/>
    <w:rsid w:val="00CF0A50"/>
    <w:rsid w:val="00D033C1"/>
    <w:rsid w:val="00D03601"/>
    <w:rsid w:val="00D04D48"/>
    <w:rsid w:val="00D10EC2"/>
    <w:rsid w:val="00D11094"/>
    <w:rsid w:val="00D11C40"/>
    <w:rsid w:val="00D154FC"/>
    <w:rsid w:val="00D16162"/>
    <w:rsid w:val="00D3083B"/>
    <w:rsid w:val="00D30E78"/>
    <w:rsid w:val="00D31DA3"/>
    <w:rsid w:val="00D355B0"/>
    <w:rsid w:val="00D36CB7"/>
    <w:rsid w:val="00D36F26"/>
    <w:rsid w:val="00D42B06"/>
    <w:rsid w:val="00D450A9"/>
    <w:rsid w:val="00D45434"/>
    <w:rsid w:val="00D4550B"/>
    <w:rsid w:val="00D458BF"/>
    <w:rsid w:val="00D4617E"/>
    <w:rsid w:val="00D500D5"/>
    <w:rsid w:val="00D52D0F"/>
    <w:rsid w:val="00D534FA"/>
    <w:rsid w:val="00D53A00"/>
    <w:rsid w:val="00D53A39"/>
    <w:rsid w:val="00D569AD"/>
    <w:rsid w:val="00D56A4B"/>
    <w:rsid w:val="00D578AE"/>
    <w:rsid w:val="00D65A13"/>
    <w:rsid w:val="00D820F5"/>
    <w:rsid w:val="00D83AF8"/>
    <w:rsid w:val="00D90429"/>
    <w:rsid w:val="00D93B50"/>
    <w:rsid w:val="00DA198E"/>
    <w:rsid w:val="00DA2566"/>
    <w:rsid w:val="00DA73C9"/>
    <w:rsid w:val="00DA7816"/>
    <w:rsid w:val="00DB0554"/>
    <w:rsid w:val="00DC1EC3"/>
    <w:rsid w:val="00DC70E4"/>
    <w:rsid w:val="00DD25CD"/>
    <w:rsid w:val="00DD3778"/>
    <w:rsid w:val="00DD79E1"/>
    <w:rsid w:val="00DE0583"/>
    <w:rsid w:val="00DE4B9C"/>
    <w:rsid w:val="00DF51FE"/>
    <w:rsid w:val="00E056E2"/>
    <w:rsid w:val="00E11021"/>
    <w:rsid w:val="00E11AD4"/>
    <w:rsid w:val="00E20DCA"/>
    <w:rsid w:val="00E26624"/>
    <w:rsid w:val="00E276C6"/>
    <w:rsid w:val="00E3229B"/>
    <w:rsid w:val="00E334D5"/>
    <w:rsid w:val="00E36445"/>
    <w:rsid w:val="00E41FB9"/>
    <w:rsid w:val="00E41FD9"/>
    <w:rsid w:val="00E61D68"/>
    <w:rsid w:val="00E623F7"/>
    <w:rsid w:val="00E642EE"/>
    <w:rsid w:val="00E668E7"/>
    <w:rsid w:val="00E7432E"/>
    <w:rsid w:val="00E74AC4"/>
    <w:rsid w:val="00E7672B"/>
    <w:rsid w:val="00E81DFD"/>
    <w:rsid w:val="00E82F0B"/>
    <w:rsid w:val="00E839A4"/>
    <w:rsid w:val="00E90A73"/>
    <w:rsid w:val="00E93B20"/>
    <w:rsid w:val="00E97A82"/>
    <w:rsid w:val="00EA0E44"/>
    <w:rsid w:val="00EA13D3"/>
    <w:rsid w:val="00EA16CC"/>
    <w:rsid w:val="00EA5653"/>
    <w:rsid w:val="00EA5BEF"/>
    <w:rsid w:val="00EA631F"/>
    <w:rsid w:val="00EB3084"/>
    <w:rsid w:val="00EC2C0E"/>
    <w:rsid w:val="00EC5E57"/>
    <w:rsid w:val="00ED0DF8"/>
    <w:rsid w:val="00ED13C5"/>
    <w:rsid w:val="00ED266F"/>
    <w:rsid w:val="00ED7BD4"/>
    <w:rsid w:val="00EE25B6"/>
    <w:rsid w:val="00EE291D"/>
    <w:rsid w:val="00EF0A0C"/>
    <w:rsid w:val="00EF112F"/>
    <w:rsid w:val="00EF2BD1"/>
    <w:rsid w:val="00F04102"/>
    <w:rsid w:val="00F10838"/>
    <w:rsid w:val="00F167E5"/>
    <w:rsid w:val="00F21DE4"/>
    <w:rsid w:val="00F26EF5"/>
    <w:rsid w:val="00F33D01"/>
    <w:rsid w:val="00F34ADA"/>
    <w:rsid w:val="00F40758"/>
    <w:rsid w:val="00F42E4B"/>
    <w:rsid w:val="00F431FE"/>
    <w:rsid w:val="00F45EE3"/>
    <w:rsid w:val="00F4628C"/>
    <w:rsid w:val="00F51AFE"/>
    <w:rsid w:val="00F60F36"/>
    <w:rsid w:val="00F662BF"/>
    <w:rsid w:val="00F7515F"/>
    <w:rsid w:val="00F753D0"/>
    <w:rsid w:val="00F80C1E"/>
    <w:rsid w:val="00F84832"/>
    <w:rsid w:val="00F84B90"/>
    <w:rsid w:val="00F853DB"/>
    <w:rsid w:val="00F9187F"/>
    <w:rsid w:val="00F9429C"/>
    <w:rsid w:val="00F96A64"/>
    <w:rsid w:val="00F96D4D"/>
    <w:rsid w:val="00F97A36"/>
    <w:rsid w:val="00FA0BED"/>
    <w:rsid w:val="00FB2901"/>
    <w:rsid w:val="00FB4D4D"/>
    <w:rsid w:val="00FB608D"/>
    <w:rsid w:val="00FB712D"/>
    <w:rsid w:val="00FB7CEE"/>
    <w:rsid w:val="00FC0211"/>
    <w:rsid w:val="00FC3723"/>
    <w:rsid w:val="00FC669A"/>
    <w:rsid w:val="00FD3EBC"/>
    <w:rsid w:val="00FD5B69"/>
    <w:rsid w:val="00FE32F7"/>
    <w:rsid w:val="00FE4D0D"/>
    <w:rsid w:val="00FE69B5"/>
    <w:rsid w:val="00FE7E4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7954C88"/>
  <w15:docId w15:val="{E2A570A7-01B0-4C54-8ECE-7D5ADBF3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F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1E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A33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1EC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4BD7-845F-4308-9A5A-AE493955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安廣</dc:creator>
  <cp:lastModifiedBy>和田真弥</cp:lastModifiedBy>
  <cp:revision>47</cp:revision>
  <cp:lastPrinted>2016-07-21T06:41:00Z</cp:lastPrinted>
  <dcterms:created xsi:type="dcterms:W3CDTF">2015-12-21T10:18:00Z</dcterms:created>
  <dcterms:modified xsi:type="dcterms:W3CDTF">2022-01-11T00:15:00Z</dcterms:modified>
</cp:coreProperties>
</file>